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C6" w:rsidRDefault="00D931C6" w:rsidP="00D931C6">
      <w:pP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1210</wp:posOffset>
                </wp:positionH>
                <wp:positionV relativeFrom="paragraph">
                  <wp:posOffset>-623983</wp:posOffset>
                </wp:positionV>
                <wp:extent cx="6592186" cy="10091420"/>
                <wp:effectExtent l="0" t="0" r="18415" b="241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186" cy="1009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Міністерство освіти і науки України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Одеський національний політехнічний університет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Херсонський політехнічний фаховий коледж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  <w:tab w:val="left" w:pos="3261"/>
                              </w:tabs>
                              <w:spacing w:after="0"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  <w:lang w:val="uk-UA"/>
                              </w:rPr>
                              <w:t xml:space="preserve">     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  <w:t>програмний додаток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31C6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  <w:t xml:space="preserve">«Облік послуг на підприємстві з ремонту та </w:t>
                            </w:r>
                          </w:p>
                          <w:p w:rsidR="004A008D" w:rsidRPr="00D931C6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931C6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uk-UA"/>
                              </w:rPr>
                              <w:t>пошиття одягу»</w:t>
                            </w:r>
                          </w:p>
                          <w:p w:rsidR="004A008D" w:rsidRPr="00D931C6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caps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  <w:tab w:val="left" w:pos="5103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снювальна записка до курсового проекту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ХПФК.000352.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sz w:val="28"/>
                                <w:szCs w:val="28"/>
                              </w:rPr>
                              <w:t>.П2.М -ЛУ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ркуші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…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кур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му проекті використано ідеї, результати і тексти інших авторів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а є посилання на відповідні джерела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ind w:left="2127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ерівник проекту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ind w:left="2836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>Т.Є. Багмет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ind w:left="4963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05.2022</w:t>
                            </w:r>
                          </w:p>
                          <w:p w:rsidR="004A008D" w:rsidRDefault="004A008D" w:rsidP="00D931C6">
                            <w:pPr>
                              <w:pStyle w:val="a3"/>
                              <w:tabs>
                                <w:tab w:val="left" w:pos="3119"/>
                              </w:tabs>
                              <w:spacing w:after="0" w:line="360" w:lineRule="auto"/>
                              <w:ind w:left="4963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ind w:left="2127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озробив студент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ind w:left="2127"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      Д.О.Білий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ind w:left="4963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05.2022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ind w:left="4963" w:firstLine="709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  <w:tab w:val="left" w:pos="5387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Нормоконтролер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ab/>
                              <w:t xml:space="preserve">       С.О. Бабикін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after="0" w:line="360" w:lineRule="auto"/>
                              <w:ind w:left="567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.05.2022</w:t>
                            </w: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A008D" w:rsidRDefault="004A008D" w:rsidP="00D931C6">
                            <w:pPr>
                              <w:tabs>
                                <w:tab w:val="left" w:pos="3119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-19pt;margin-top:-49.15pt;width:519.05pt;height:7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">
                <v:textbox>
                  <w:txbxContent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Міністерство освіти і науки України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 Одеський національний політехнічний університет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Херсонський політехнічний фаховий коледж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  <w:tab w:val="left" w:pos="3261"/>
                        </w:tabs>
                        <w:spacing w:after="0" w:line="360" w:lineRule="auto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cap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  <w:lang w:val="uk-UA"/>
                        </w:rPr>
                        <w:t xml:space="preserve">     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caps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  <w:t>програмний додаток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 </w:t>
                      </w:r>
                      <w:r w:rsidRPr="00D931C6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  <w:t xml:space="preserve">«Облік послуг на підприємстві з ремонту та </w:t>
                      </w:r>
                    </w:p>
                    <w:p w:rsidR="004A008D" w:rsidRPr="00D931C6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</w:pPr>
                      <w:r w:rsidRPr="00D931C6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  <w:lang w:val="uk-UA"/>
                        </w:rPr>
                        <w:t>пошиття одягу»</w:t>
                      </w:r>
                    </w:p>
                    <w:p w:rsidR="004A008D" w:rsidRPr="00D931C6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caps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  <w:tab w:val="left" w:pos="5103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снювальна записка до курсового проекту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ХПФК.000352.</w:t>
                      </w:r>
                      <w:r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01</w:t>
                      </w:r>
                      <w:r>
                        <w:rPr>
                          <w:rFonts w:ascii="Times New Roman" w:hAnsi="Times New Roman" w:cs="Times New Roman"/>
                          <w:smallCaps/>
                          <w:sz w:val="28"/>
                          <w:szCs w:val="28"/>
                        </w:rPr>
                        <w:t>.П2.М -ЛУ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ркуші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…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курс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му проекті використано ідеї, результати і тексти інших авторів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а є посилання на відповідні джерела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ind w:left="2127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ерівник проекту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ind w:left="2836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>Т.Є. Багмет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ind w:left="4963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05.2022</w:t>
                      </w:r>
                    </w:p>
                    <w:p w:rsidR="004A008D" w:rsidRDefault="004A008D" w:rsidP="00D931C6">
                      <w:pPr>
                        <w:pStyle w:val="a3"/>
                        <w:tabs>
                          <w:tab w:val="left" w:pos="3119"/>
                        </w:tabs>
                        <w:spacing w:after="0" w:line="360" w:lineRule="auto"/>
                        <w:ind w:left="4963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ind w:left="2127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озробив студент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ind w:left="2127"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 xml:space="preserve">      Д.О.Білий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ind w:left="4963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05.2022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ind w:left="4963" w:firstLine="709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  <w:tab w:val="left" w:pos="5387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                                  Нормоконтролер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ab/>
                        <w:t xml:space="preserve">       С.О. Бабикін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after="0" w:line="360" w:lineRule="auto"/>
                        <w:ind w:left="567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.05.2022</w:t>
                      </w: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4A008D" w:rsidRDefault="004A008D" w:rsidP="00D931C6">
                      <w:pPr>
                        <w:tabs>
                          <w:tab w:val="left" w:pos="3119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i/>
          <w:szCs w:val="28"/>
        </w:rPr>
        <w:br w:type="page"/>
      </w:r>
    </w:p>
    <w:p w:rsidR="004A008D" w:rsidRPr="00E14458" w:rsidRDefault="004A008D" w:rsidP="00E14458">
      <w:pPr>
        <w:pStyle w:val="ae"/>
        <w:tabs>
          <w:tab w:val="left" w:pos="9214"/>
        </w:tabs>
        <w:spacing w:after="0" w:line="360" w:lineRule="auto"/>
        <w:ind w:left="0" w:right="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ЗМІСТ</w:t>
      </w:r>
    </w:p>
    <w:sdt>
      <w:sdtPr>
        <w:id w:val="9989326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14458" w:rsidRDefault="00E14458" w:rsidP="00E14458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4A008D" w:rsidRDefault="00E14458" w:rsidP="00E14458">
          <w:pPr>
            <w:ind w:left="1416"/>
            <w:rPr>
              <w:rFonts w:ascii="Times New Roman" w:hAnsi="Times New Roman" w:cs="Times New Roman"/>
              <w:sz w:val="28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lang w:val="en-US"/>
            </w:rPr>
            <w:t xml:space="preserve">  </w:t>
          </w:r>
          <w:r>
            <w:tab/>
          </w:r>
          <w:r w:rsidRPr="00E14458">
            <w:rPr>
              <w:rFonts w:ascii="Times New Roman" w:hAnsi="Times New Roman" w:cs="Times New Roman"/>
              <w:sz w:val="28"/>
            </w:rPr>
            <w:t xml:space="preserve">  </w:t>
          </w:r>
          <w:r w:rsidRPr="00E14458">
            <w:rPr>
              <w:rFonts w:ascii="Times New Roman" w:hAnsi="Times New Roman" w:cs="Times New Roman"/>
              <w:sz w:val="28"/>
              <w:lang w:val="en-US"/>
            </w:rPr>
            <w:t xml:space="preserve">    </w:t>
          </w:r>
          <w:r>
            <w:rPr>
              <w:rFonts w:ascii="Times New Roman" w:hAnsi="Times New Roman" w:cs="Times New Roman"/>
              <w:sz w:val="28"/>
              <w:lang w:val="en-US"/>
            </w:rPr>
            <w:t xml:space="preserve">          </w:t>
          </w:r>
          <w:r w:rsidRPr="00E14458">
            <w:rPr>
              <w:rFonts w:ascii="Times New Roman" w:hAnsi="Times New Roman" w:cs="Times New Roman"/>
              <w:sz w:val="28"/>
            </w:rPr>
            <w:t>С.</w:t>
          </w:r>
        </w:p>
        <w:p w:rsidR="00E14458" w:rsidRPr="004A008D" w:rsidRDefault="00E14458" w:rsidP="00E14458">
          <w:pPr>
            <w:ind w:left="1416"/>
          </w:pPr>
        </w:p>
        <w:p w:rsidR="004A008D" w:rsidRPr="004A008D" w:rsidRDefault="004A008D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A00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00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00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534457" w:history="1"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57 \h </w:instrText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58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   </w:t>
            </w:r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</w:t>
            </w:r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І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58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</w:t>
          </w:r>
          <w:hyperlink w:anchor="_Toc103534459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Характеристика предметної області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59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</w:t>
          </w:r>
          <w:hyperlink w:anchor="_Toc103534460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Вимоги до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0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1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Структура вхідних даних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1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2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Структура вихідних даних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2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63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   </w:t>
            </w:r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М’ЮТЕРНА СИСТЕМА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3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4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хнічні характеристики комп’ютера та зовнішніх пристроїв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4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5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Вибір програмних засобів та операційної систе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5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66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4A008D" w:rsidRPr="004A008D">
              <w:rPr>
                <w:rStyle w:val="a5"/>
                <w:rFonts w:ascii="Times New Roman" w:hAnsi="Times New Roman" w:cs="Times New Roman"/>
                <w:smallCaps/>
                <w:noProof/>
                <w:sz w:val="28"/>
                <w:szCs w:val="28"/>
                <w:lang w:val="uk-UA"/>
              </w:rPr>
              <w:t xml:space="preserve"> </w:t>
            </w:r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’ЄКТНО-ОРІЄНТОВАНЕ ПРОЕКТУВАННЯ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6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7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Інтерфейс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7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68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Алгоритм рішення задачі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8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69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РОГРАМУВАННЯ ТА ТЕСТУВАННЯ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69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70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Розробка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0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71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Етапи відладк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1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E14458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lang w:val="uk-UA"/>
            </w:rPr>
            <w:t xml:space="preserve">    </w:t>
          </w:r>
          <w:hyperlink w:anchor="_Toc103534472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Типи помилок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2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73" w:history="1"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3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74" w:history="1">
            <w:r w:rsidR="00E1445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ДЖЕРЕЛ ПОСИЛАННЯ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4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75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даток А</w:t>
            </w:r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A008D" w:rsidRPr="004A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алгоритму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5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21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76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A008D" w:rsidRPr="004A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тинг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6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08D" w:rsidRPr="004A008D" w:rsidRDefault="00286F82" w:rsidP="00066C8C">
          <w:pPr>
            <w:pStyle w:val="11"/>
            <w:tabs>
              <w:tab w:val="right" w:leader="dot" w:pos="9911"/>
            </w:tabs>
            <w:spacing w:line="360" w:lineRule="auto"/>
            <w:ind w:right="567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534477" w:history="1"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4A008D" w:rsidRPr="004A00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A008D" w:rsidRPr="004A00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рук результатів роботи програми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534477 \h </w:instrTex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4A008D" w:rsidRPr="004A00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31C6" w:rsidRPr="00E14458" w:rsidRDefault="004A008D" w:rsidP="00E14458">
          <w:pPr>
            <w:spacing w:line="360" w:lineRule="auto"/>
            <w:ind w:right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008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D931C6" w:rsidRDefault="00D931C6" w:rsidP="00E14458">
      <w:pPr>
        <w:pStyle w:val="1"/>
        <w:spacing w:before="0" w:line="360" w:lineRule="auto"/>
        <w:ind w:right="-1" w:firstLine="567"/>
        <w:contextualSpacing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0" w:name="_Toc103534457"/>
      <w:r w:rsidRPr="0097203E">
        <w:rPr>
          <w:rFonts w:ascii="Times New Roman" w:hAnsi="Times New Roman" w:cs="Times New Roman"/>
          <w:b w:val="0"/>
          <w:color w:val="000000" w:themeColor="text1"/>
          <w:lang w:val="uk-UA"/>
        </w:rPr>
        <w:t>ВСТУП</w:t>
      </w:r>
      <w:bookmarkEnd w:id="0"/>
      <w:r w:rsidRPr="0097203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 </w:t>
      </w:r>
    </w:p>
    <w:p w:rsidR="004A008D" w:rsidRDefault="004A008D" w:rsidP="00D931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31C6" w:rsidRPr="0097203E" w:rsidRDefault="00D931C6" w:rsidP="00D931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ротязі всієї своєї і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с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завжди потребували і потребують одягу власного особливого стилю. Люди завжди хотіли </w:t>
      </w:r>
      <w:r>
        <w:rPr>
          <w:rFonts w:ascii="Times New Roman" w:hAnsi="Times New Roman" w:cs="Times New Roman"/>
          <w:sz w:val="28"/>
          <w:szCs w:val="28"/>
          <w:lang w:val="uk-UA"/>
        </w:rPr>
        <w:t>відрізнятись від інших. Кожен зокрема хотів змайструвати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власну річ, унікальну,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/>
        </w:rPr>
        <w:t>мали потрібних для цього</w:t>
      </w:r>
      <w:r w:rsidRPr="00F21A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ичок та вмінь пошиття. Проте існують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майст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оєї праці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, які виконують цю непрост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– створюють нові</w:t>
      </w:r>
      <w:r>
        <w:rPr>
          <w:rFonts w:ascii="Times New Roman" w:hAnsi="Times New Roman" w:cs="Times New Roman"/>
          <w:sz w:val="28"/>
          <w:szCs w:val="28"/>
          <w:lang w:val="uk-UA"/>
        </w:rPr>
        <w:t>тні моделі одягу. Але таким задачам потрібна чудова організація та ефективний облік усі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х цих замовлень.</w:t>
      </w:r>
    </w:p>
    <w:p w:rsidR="00D931C6" w:rsidRPr="0097203E" w:rsidRDefault="00D931C6" w:rsidP="00D931C6">
      <w:pPr>
        <w:spacing w:after="0" w:line="360" w:lineRule="auto"/>
        <w:ind w:firstLine="567"/>
        <w:jc w:val="both"/>
        <w:rPr>
          <w:rStyle w:val="fontstyle01"/>
          <w:lang w:val="uk-UA"/>
        </w:rPr>
      </w:pPr>
      <w:r w:rsidRPr="0097203E">
        <w:rPr>
          <w:rStyle w:val="fontstyle01"/>
          <w:lang w:val="uk-UA"/>
        </w:rPr>
        <w:t xml:space="preserve">Тому </w:t>
      </w:r>
      <w:r>
        <w:rPr>
          <w:rStyle w:val="fontstyle01"/>
          <w:lang w:val="uk-UA"/>
        </w:rPr>
        <w:t>конкретно</w:t>
      </w:r>
      <w:r w:rsidRPr="0097203E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програмний додаток</w:t>
      </w:r>
      <w:r w:rsidRPr="0097203E">
        <w:rPr>
          <w:rStyle w:val="fontstyle01"/>
          <w:lang w:val="uk-UA"/>
        </w:rPr>
        <w:t xml:space="preserve"> «Обл</w:t>
      </w:r>
      <w:r>
        <w:rPr>
          <w:rStyle w:val="fontstyle01"/>
          <w:lang w:val="uk-UA"/>
        </w:rPr>
        <w:t>ік</w:t>
      </w:r>
      <w:r w:rsidRPr="0097203E">
        <w:rPr>
          <w:rStyle w:val="fontstyle01"/>
          <w:lang w:val="uk-UA"/>
        </w:rPr>
        <w:t xml:space="preserve"> замовлень ательє з по</w:t>
      </w:r>
      <w:r>
        <w:rPr>
          <w:rStyle w:val="fontstyle01"/>
          <w:lang w:val="uk-UA"/>
        </w:rPr>
        <w:t>шиття та ремонту одягу» створений</w:t>
      </w:r>
      <w:r w:rsidRPr="0097203E">
        <w:rPr>
          <w:rStyle w:val="fontstyle01"/>
          <w:lang w:val="uk-UA"/>
        </w:rPr>
        <w:t xml:space="preserve"> для обліку замовлень, де </w:t>
      </w:r>
      <w:r>
        <w:rPr>
          <w:rStyle w:val="fontstyle01"/>
          <w:lang w:val="uk-UA"/>
        </w:rPr>
        <w:t>співробітник може</w:t>
      </w:r>
      <w:r w:rsidRPr="0097203E">
        <w:rPr>
          <w:rStyle w:val="fontstyle01"/>
          <w:lang w:val="uk-UA"/>
        </w:rPr>
        <w:t xml:space="preserve"> </w:t>
      </w:r>
      <w:r>
        <w:rPr>
          <w:rStyle w:val="fontstyle01"/>
          <w:lang w:val="uk-UA"/>
        </w:rPr>
        <w:t>сформувати</w:t>
      </w:r>
      <w:r w:rsidRPr="0097203E">
        <w:rPr>
          <w:rStyle w:val="fontstyle01"/>
          <w:lang w:val="uk-UA"/>
        </w:rPr>
        <w:t xml:space="preserve"> за</w:t>
      </w:r>
      <w:r>
        <w:rPr>
          <w:rStyle w:val="fontstyle01"/>
          <w:lang w:val="uk-UA"/>
        </w:rPr>
        <w:t>каз, вказавши параметри клієнта, з якого матеріалу буде зроблений, та який колір буде мати.</w:t>
      </w:r>
    </w:p>
    <w:p w:rsidR="00D931C6" w:rsidRPr="0097203E" w:rsidRDefault="00D931C6" w:rsidP="00D93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01"/>
          <w:lang w:val="uk-UA"/>
        </w:rPr>
        <w:t>Робота підприємства</w:t>
      </w:r>
      <w:r w:rsidRPr="0097203E">
        <w:rPr>
          <w:rStyle w:val="fontstyle01"/>
          <w:lang w:val="uk-UA"/>
        </w:rPr>
        <w:t xml:space="preserve"> ательє</w:t>
      </w:r>
      <w:r>
        <w:rPr>
          <w:rStyle w:val="fontstyle01"/>
          <w:lang w:val="uk-UA"/>
        </w:rPr>
        <w:t xml:space="preserve"> з пошиву та ремонту одягу</w:t>
      </w:r>
      <w:r w:rsidRPr="0097203E">
        <w:rPr>
          <w:rStyle w:val="fontstyle01"/>
          <w:lang w:val="uk-UA"/>
        </w:rPr>
        <w:t xml:space="preserve"> є </w:t>
      </w:r>
      <w:r>
        <w:rPr>
          <w:rStyle w:val="fontstyle01"/>
          <w:lang w:val="uk-UA"/>
        </w:rPr>
        <w:t>доволі</w:t>
      </w:r>
      <w:r w:rsidRPr="0097203E">
        <w:rPr>
          <w:rStyle w:val="fontstyle01"/>
          <w:lang w:val="uk-UA"/>
        </w:rPr>
        <w:t xml:space="preserve"> актуальною в наш час, адже </w:t>
      </w:r>
      <w:r>
        <w:rPr>
          <w:rStyle w:val="fontstyle01"/>
          <w:lang w:val="uk-UA"/>
        </w:rPr>
        <w:t xml:space="preserve">сьогодні </w:t>
      </w:r>
      <w:r w:rsidRPr="0097203E">
        <w:rPr>
          <w:rStyle w:val="fontstyle01"/>
          <w:lang w:val="uk-UA"/>
        </w:rPr>
        <w:t>важко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уявити себе</w:t>
      </w:r>
      <w:r w:rsidRPr="0097203E">
        <w:rPr>
          <w:rStyle w:val="fontstyle01"/>
          <w:lang w:val="uk-UA"/>
        </w:rPr>
        <w:t xml:space="preserve"> без </w:t>
      </w:r>
      <w:r>
        <w:rPr>
          <w:rStyle w:val="fontstyle01"/>
          <w:lang w:val="uk-UA"/>
        </w:rPr>
        <w:t xml:space="preserve">модного одягу, новинок, </w:t>
      </w:r>
      <w:r w:rsidRPr="00AA4F0E">
        <w:rPr>
          <w:rStyle w:val="fontstyle01"/>
          <w:lang w:val="uk-UA"/>
        </w:rPr>
        <w:t>унікальних</w:t>
      </w:r>
      <w:r>
        <w:rPr>
          <w:rStyle w:val="fontstyle01"/>
          <w:lang w:val="uk-UA"/>
        </w:rPr>
        <w:t xml:space="preserve"> вбрань та комфортних костюмів. Люди, які слідкують за собою</w:t>
      </w:r>
      <w:r w:rsidRPr="0097203E">
        <w:rPr>
          <w:rStyle w:val="fontstyle01"/>
          <w:lang w:val="uk-UA"/>
        </w:rPr>
        <w:t>,</w:t>
      </w:r>
      <w:r w:rsidRPr="0097203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97203E">
        <w:rPr>
          <w:rStyle w:val="fontstyle01"/>
          <w:lang w:val="uk-UA"/>
        </w:rPr>
        <w:t xml:space="preserve">завжди хочуть бути </w:t>
      </w:r>
      <w:r>
        <w:rPr>
          <w:rStyle w:val="fontstyle01"/>
          <w:lang w:val="uk-UA"/>
        </w:rPr>
        <w:t>першими</w:t>
      </w:r>
      <w:r w:rsidRPr="0097203E">
        <w:rPr>
          <w:rStyle w:val="fontstyle01"/>
          <w:lang w:val="uk-UA"/>
        </w:rPr>
        <w:t xml:space="preserve"> і мати власний стиль</w:t>
      </w:r>
      <w:r>
        <w:rPr>
          <w:rStyle w:val="fontstyle01"/>
          <w:lang w:val="uk-UA"/>
        </w:rPr>
        <w:t xml:space="preserve"> в одязі</w:t>
      </w:r>
      <w:r w:rsidRPr="0097203E">
        <w:rPr>
          <w:rStyle w:val="fontstyle01"/>
          <w:lang w:val="uk-UA"/>
        </w:rPr>
        <w:t xml:space="preserve">. Тому розробка </w:t>
      </w:r>
      <w:r>
        <w:rPr>
          <w:rStyle w:val="fontstyle01"/>
          <w:lang w:val="uk-UA"/>
        </w:rPr>
        <w:t>саме такої системи облі</w:t>
      </w:r>
      <w:r w:rsidRPr="0097203E">
        <w:rPr>
          <w:rStyle w:val="fontstyle01"/>
          <w:lang w:val="uk-UA"/>
        </w:rPr>
        <w:t>ку</w:t>
      </w:r>
      <w:r w:rsidRPr="0097203E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 адміністрування </w:t>
      </w:r>
      <w:r w:rsidRPr="0097203E">
        <w:rPr>
          <w:rStyle w:val="fontstyle01"/>
          <w:lang w:val="uk-UA"/>
        </w:rPr>
        <w:t>за</w:t>
      </w:r>
      <w:r>
        <w:rPr>
          <w:rStyle w:val="fontstyle01"/>
          <w:lang w:val="uk-UA"/>
        </w:rPr>
        <w:t>мовлень в майстернях з пошиву та ремонту одягу</w:t>
      </w:r>
      <w:r w:rsidRPr="0097203E">
        <w:rPr>
          <w:rStyle w:val="fontstyle01"/>
          <w:lang w:val="uk-UA"/>
        </w:rPr>
        <w:t xml:space="preserve"> суттєво </w:t>
      </w:r>
      <w:r>
        <w:rPr>
          <w:rStyle w:val="fontstyle01"/>
          <w:lang w:val="uk-UA"/>
        </w:rPr>
        <w:t>поліпшує</w:t>
      </w:r>
      <w:r w:rsidRPr="0097203E">
        <w:rPr>
          <w:rStyle w:val="fontstyle01"/>
          <w:lang w:val="uk-UA"/>
        </w:rPr>
        <w:t xml:space="preserve"> роботу, адже допомагає вчасно,</w:t>
      </w:r>
      <w:r>
        <w:rPr>
          <w:rStyle w:val="fontstyle01"/>
          <w:lang w:val="uk-UA"/>
        </w:rPr>
        <w:t xml:space="preserve"> а головне</w:t>
      </w:r>
      <w:r w:rsidRPr="0097203E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97203E">
        <w:rPr>
          <w:rStyle w:val="fontstyle01"/>
          <w:lang w:val="uk-UA"/>
        </w:rPr>
        <w:t>якісно вести облік замовлень,</w:t>
      </w:r>
      <w:r>
        <w:rPr>
          <w:rStyle w:val="fontstyle01"/>
          <w:lang w:val="uk-UA"/>
        </w:rPr>
        <w:t xml:space="preserve"> заказаних клієнтами.</w:t>
      </w:r>
    </w:p>
    <w:p w:rsidR="00D931C6" w:rsidRDefault="00D931C6" w:rsidP="00D931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те</w:t>
      </w:r>
      <w:r w:rsidRPr="00AA4F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додаток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розробляється з метою автомати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нотонної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вробітника і</w:t>
      </w:r>
      <w:r w:rsidRPr="0097203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базо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их</w:t>
      </w:r>
      <w:r w:rsidRPr="0097203E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що м</w:t>
      </w:r>
      <w:r>
        <w:rPr>
          <w:rFonts w:ascii="Times New Roman" w:hAnsi="Times New Roman" w:cs="Times New Roman"/>
          <w:sz w:val="28"/>
          <w:szCs w:val="28"/>
          <w:lang w:val="uk-UA"/>
        </w:rPr>
        <w:t>ає зняти зі співробітника велику кількість рутинних справ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аних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із оброб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аналізом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даних, забе</w:t>
      </w:r>
      <w:r>
        <w:rPr>
          <w:rFonts w:ascii="Times New Roman" w:hAnsi="Times New Roman" w:cs="Times New Roman"/>
          <w:sz w:val="28"/>
          <w:szCs w:val="28"/>
          <w:lang w:val="uk-UA"/>
        </w:rPr>
        <w:t>зпечити швидкий доступ до  створення звітів та виводу їх на друк.</w:t>
      </w:r>
    </w:p>
    <w:p w:rsidR="00D931C6" w:rsidRPr="00D931C6" w:rsidRDefault="00D931C6" w:rsidP="004A00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е програмне забезпечення можна застосовувати в будь-якій компанії, яка займається наданням послуг ремонту та пошиття одягу. Глави компанії завжди повинні відслідковувати роботу компанії і стежити за своїми співробітниками. Для цього потрібна спільна база даних, що включає всю необхідну інформацію та програма, яка буде зрозуміла і автоматизує роботу з базою даних.</w:t>
      </w:r>
    </w:p>
    <w:p w:rsidR="00D931C6" w:rsidRDefault="00D931C6" w:rsidP="00002E1A">
      <w:pPr>
        <w:pStyle w:val="aa"/>
      </w:pPr>
      <w:bookmarkStart w:id="1" w:name="_Toc103534458"/>
      <w:r>
        <w:lastRenderedPageBreak/>
        <w:t>2   ПОСТАНОВКА ЗАДАЧІ</w:t>
      </w:r>
      <w:bookmarkEnd w:id="1"/>
    </w:p>
    <w:p w:rsidR="00D931C6" w:rsidRDefault="00D931C6" w:rsidP="00002E1A">
      <w:pPr>
        <w:pStyle w:val="ac"/>
      </w:pPr>
      <w:bookmarkStart w:id="2" w:name="_Toc103534459"/>
      <w:r>
        <w:t>2.1 Характеристика предметної області</w:t>
      </w:r>
      <w:bookmarkEnd w:id="2"/>
    </w:p>
    <w:p w:rsidR="00D931C6" w:rsidRDefault="00D931C6" w:rsidP="00D9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A008D" w:rsidRDefault="004A008D" w:rsidP="00D9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931C6" w:rsidRPr="0097203E" w:rsidRDefault="00D931C6" w:rsidP="00D931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Ательє  —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йстерня  індивідуального  пошиву  одягу,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аксесуарів різних напрямків та стилів. Інформаційна підсистема «Облік замовлень ательє з пошиття та ремонту одя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изначена саме для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обліку замовлень,  де  співробітник 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зайвих проблем створити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замо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казавши  надані клієнтом параметри (матеріал виробу, розмір, колір)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. Також співробітник </w:t>
      </w:r>
      <w:r>
        <w:rPr>
          <w:rFonts w:ascii="Times New Roman" w:hAnsi="Times New Roman" w:cs="Times New Roman"/>
          <w:sz w:val="28"/>
          <w:szCs w:val="28"/>
          <w:lang w:val="uk-UA"/>
        </w:rPr>
        <w:t>має можливість робити огляд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 клієнтів, видаляти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треби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редагувати ї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формувати звітність по наданим послугам.</w:t>
      </w:r>
    </w:p>
    <w:p w:rsidR="00D931C6" w:rsidRDefault="00D931C6" w:rsidP="00D93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и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 xml:space="preserve"> напрямками діяльності атель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ошиву та ремонту одягу 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є: індивідуальне пошиття чоловічого та жіночого одягу, ремонт одягу будь-якої складності, підгонка виробу по фігу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ієнта</w:t>
      </w:r>
      <w:r w:rsidRPr="009720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861" w:rsidRDefault="00D931C6" w:rsidP="003778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також має змогу робити пошук по всім наявним в базі даних таблицях використовуючи при цьому коди </w:t>
      </w:r>
      <w:r w:rsidR="00377861">
        <w:rPr>
          <w:rFonts w:ascii="Times New Roman" w:hAnsi="Times New Roman" w:cs="Times New Roman"/>
          <w:sz w:val="28"/>
          <w:szCs w:val="28"/>
          <w:lang w:val="uk-UA"/>
        </w:rPr>
        <w:t>об’єктів (клієнтів, працівників, послуг, тощо).</w:t>
      </w:r>
    </w:p>
    <w:p w:rsidR="00377861" w:rsidRDefault="00377861" w:rsidP="003778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забезпечення цілісності даних потрібно реалізувати </w:t>
      </w:r>
      <w:r w:rsidR="00ED3FB4">
        <w:rPr>
          <w:rFonts w:ascii="Times New Roman" w:hAnsi="Times New Roman" w:cs="Times New Roman"/>
          <w:sz w:val="28"/>
          <w:lang w:val="uk-UA"/>
        </w:rPr>
        <w:t xml:space="preserve">якісну </w:t>
      </w:r>
      <w:r>
        <w:rPr>
          <w:rFonts w:ascii="Times New Roman" w:hAnsi="Times New Roman" w:cs="Times New Roman"/>
          <w:sz w:val="28"/>
          <w:lang w:val="uk-UA"/>
        </w:rPr>
        <w:t>обробку помилок, які можуть виникнути під час роботи</w:t>
      </w:r>
      <w:r w:rsidR="00ED3FB4">
        <w:rPr>
          <w:rFonts w:ascii="Times New Roman" w:hAnsi="Times New Roman" w:cs="Times New Roman"/>
          <w:sz w:val="28"/>
          <w:lang w:val="uk-UA"/>
        </w:rPr>
        <w:t xml:space="preserve"> користувача</w:t>
      </w:r>
      <w:r>
        <w:rPr>
          <w:rFonts w:ascii="Times New Roman" w:hAnsi="Times New Roman" w:cs="Times New Roman"/>
          <w:sz w:val="28"/>
          <w:lang w:val="uk-UA"/>
        </w:rPr>
        <w:t xml:space="preserve"> з програмним додатком. В іншому випадку </w:t>
      </w:r>
      <w:r w:rsidR="00ED3FB4">
        <w:rPr>
          <w:rFonts w:ascii="Times New Roman" w:hAnsi="Times New Roman" w:cs="Times New Roman"/>
          <w:sz w:val="28"/>
          <w:lang w:val="uk-UA"/>
        </w:rPr>
        <w:t xml:space="preserve">користувач </w:t>
      </w:r>
      <w:r>
        <w:rPr>
          <w:rFonts w:ascii="Times New Roman" w:hAnsi="Times New Roman" w:cs="Times New Roman"/>
          <w:sz w:val="28"/>
          <w:lang w:val="uk-UA"/>
        </w:rPr>
        <w:t xml:space="preserve">може отримати неочікуваний результат виконання тої, чи іншої частини коду. Тому, після виконання </w:t>
      </w:r>
      <w:r w:rsidR="00ED3FB4">
        <w:rPr>
          <w:rFonts w:ascii="Times New Roman" w:hAnsi="Times New Roman" w:cs="Times New Roman"/>
          <w:sz w:val="28"/>
          <w:lang w:val="uk-UA"/>
        </w:rPr>
        <w:t xml:space="preserve"> кожної операції</w:t>
      </w:r>
      <w:r>
        <w:rPr>
          <w:rFonts w:ascii="Times New Roman" w:hAnsi="Times New Roman" w:cs="Times New Roman"/>
          <w:sz w:val="28"/>
          <w:lang w:val="uk-UA"/>
        </w:rPr>
        <w:t xml:space="preserve"> з базою даних буде реалізований обробник подій, який забе</w:t>
      </w:r>
      <w:r w:rsidR="00ED3FB4">
        <w:rPr>
          <w:rFonts w:ascii="Times New Roman" w:hAnsi="Times New Roman" w:cs="Times New Roman"/>
          <w:sz w:val="28"/>
          <w:lang w:val="uk-UA"/>
        </w:rPr>
        <w:t>зпечить стабільність роботи програми.</w:t>
      </w:r>
    </w:p>
    <w:p w:rsidR="004A008D" w:rsidRDefault="004A008D" w:rsidP="00002E1A">
      <w:pPr>
        <w:pStyle w:val="ac"/>
      </w:pPr>
      <w:bookmarkStart w:id="3" w:name="_Toc103534460"/>
    </w:p>
    <w:p w:rsidR="00377861" w:rsidRDefault="00377861" w:rsidP="00002E1A">
      <w:pPr>
        <w:pStyle w:val="ac"/>
      </w:pPr>
      <w:r>
        <w:t>2.2 Вимоги до програми</w:t>
      </w:r>
      <w:bookmarkEnd w:id="3"/>
    </w:p>
    <w:p w:rsidR="00377861" w:rsidRDefault="00377861" w:rsidP="0037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377861" w:rsidRPr="00ED3FB4" w:rsidRDefault="00377861" w:rsidP="0037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не забезпечення призначене лише для адміністрації ательє, тому доступ до даних повинен бути захищений. Для цього буде використовуватися логін та пароль, встановлений в </w:t>
      </w:r>
      <w:r w:rsidR="00ED3FB4">
        <w:rPr>
          <w:rFonts w:ascii="Times New Roman" w:hAnsi="Times New Roman" w:cs="Times New Roman"/>
          <w:sz w:val="28"/>
        </w:rPr>
        <w:t>програмі.</w:t>
      </w:r>
    </w:p>
    <w:p w:rsidR="00377861" w:rsidRDefault="00377861" w:rsidP="00377861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lang w:val="uk-UA"/>
        </w:rPr>
      </w:pPr>
    </w:p>
    <w:p w:rsidR="00377861" w:rsidRDefault="00377861" w:rsidP="003778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о головних функцій програми буде входити: </w:t>
      </w:r>
    </w:p>
    <w:p w:rsidR="00377861" w:rsidRDefault="00377861" w:rsidP="00377861">
      <w:pPr>
        <w:pStyle w:val="a3"/>
        <w:numPr>
          <w:ilvl w:val="0"/>
          <w:numId w:val="2"/>
        </w:numPr>
        <w:spacing w:after="0" w:line="360" w:lineRule="auto"/>
        <w:ind w:left="1134" w:hanging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жливість реєстрації клієнта, про якого є такі дані: </w:t>
      </w:r>
    </w:p>
    <w:p w:rsidR="00377861" w:rsidRDefault="00377861" w:rsidP="00377861">
      <w:pPr>
        <w:pStyle w:val="a3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клієн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Б; </w:t>
      </w:r>
    </w:p>
    <w:p w:rsidR="00377861" w:rsidRDefault="00377861" w:rsidP="00377861">
      <w:pPr>
        <w:pStyle w:val="a3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лефон;</w:t>
      </w:r>
    </w:p>
    <w:p w:rsidR="00377861" w:rsidRDefault="00377861" w:rsidP="00377861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єстрація працівників, що містить: 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 працівни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Б працівника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аж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ать працівника; </w:t>
      </w:r>
    </w:p>
    <w:p w:rsidR="00377861" w:rsidRP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лефон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зарплату</w:t>
      </w:r>
    </w:p>
    <w:p w:rsidR="00377861" w:rsidRDefault="00377861" w:rsidP="00377861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еєстрація продуктів, що містить: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продук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тип продук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зв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матеріал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лір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фото продук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P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еєстрація п</w:t>
      </w:r>
      <w:r w:rsidR="00C92340">
        <w:rPr>
          <w:rFonts w:ascii="Times New Roman" w:hAnsi="Times New Roman" w:cs="Times New Roman"/>
          <w:sz w:val="28"/>
          <w:lang w:val="uk-UA"/>
        </w:rPr>
        <w:t>ослуг ремонту</w:t>
      </w:r>
      <w:r>
        <w:rPr>
          <w:rFonts w:ascii="Times New Roman" w:hAnsi="Times New Roman" w:cs="Times New Roman"/>
          <w:sz w:val="28"/>
          <w:lang w:val="uk-UA"/>
        </w:rPr>
        <w:t>, що містить: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п</w:t>
      </w:r>
      <w:r w:rsidR="00C92340">
        <w:rPr>
          <w:rFonts w:ascii="Times New Roman" w:hAnsi="Times New Roman" w:cs="Times New Roman"/>
          <w:sz w:val="28"/>
          <w:lang w:val="uk-UA"/>
        </w:rPr>
        <w:t>ослуг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зв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77861" w:rsidRPr="00C92340" w:rsidRDefault="00377861" w:rsidP="00377861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арті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Default="00C92340" w:rsidP="00C92340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еєстрація матеріалів, що містить:</w:t>
      </w:r>
    </w:p>
    <w:p w:rsid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матеріал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назв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робник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Default="00C92340" w:rsidP="00C92340">
      <w:pPr>
        <w:pStyle w:val="a3"/>
        <w:numPr>
          <w:ilvl w:val="0"/>
          <w:numId w:val="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еєстрація заказів, що містить:</w:t>
      </w:r>
    </w:p>
    <w:p w:rsid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код заказ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продук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клієн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од працівника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ату початку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ату закінчення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ціну</w:t>
      </w:r>
    </w:p>
    <w:p w:rsidR="00C92340" w:rsidRPr="00C92340" w:rsidRDefault="00C92340" w:rsidP="00C92340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атус оплати</w:t>
      </w:r>
    </w:p>
    <w:p w:rsidR="00377861" w:rsidRPr="00377861" w:rsidRDefault="00377861" w:rsidP="00377861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lang w:val="uk-UA"/>
        </w:rPr>
      </w:pPr>
    </w:p>
    <w:p w:rsidR="00377861" w:rsidRDefault="00377861" w:rsidP="00377861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Можливість пошуку клієнта по його коду</w:t>
      </w:r>
      <w:r>
        <w:rPr>
          <w:rFonts w:ascii="Times New Roman" w:hAnsi="Times New Roman" w:cs="Times New Roman"/>
          <w:sz w:val="28"/>
        </w:rPr>
        <w:t>;</w:t>
      </w:r>
    </w:p>
    <w:p w:rsidR="00377861" w:rsidRDefault="00377861" w:rsidP="00377861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ошук по номеру заказу</w:t>
      </w:r>
      <w:r>
        <w:rPr>
          <w:rFonts w:ascii="Times New Roman" w:hAnsi="Times New Roman" w:cs="Times New Roman"/>
          <w:sz w:val="28"/>
        </w:rPr>
        <w:t>;</w:t>
      </w:r>
    </w:p>
    <w:p w:rsidR="00377861" w:rsidRDefault="00377861" w:rsidP="00377861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color w:val="00B050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далення клієнта, працівника, матеріалу, заказу чи послуги</w:t>
      </w:r>
      <w:r>
        <w:rPr>
          <w:rFonts w:ascii="Times New Roman" w:hAnsi="Times New Roman" w:cs="Times New Roman"/>
          <w:sz w:val="28"/>
        </w:rPr>
        <w:t>;</w:t>
      </w:r>
    </w:p>
    <w:p w:rsidR="00377861" w:rsidRDefault="00377861" w:rsidP="00377861">
      <w:pPr>
        <w:pStyle w:val="a3"/>
        <w:numPr>
          <w:ilvl w:val="0"/>
          <w:numId w:val="2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ошук працівника по його коду</w:t>
      </w:r>
      <w:r>
        <w:rPr>
          <w:rFonts w:ascii="Times New Roman" w:hAnsi="Times New Roman" w:cs="Times New Roman"/>
          <w:sz w:val="28"/>
        </w:rPr>
        <w:t>;</w:t>
      </w:r>
    </w:p>
    <w:p w:rsidR="00377861" w:rsidRDefault="00377861" w:rsidP="00377861">
      <w:pPr>
        <w:pStyle w:val="a3"/>
        <w:numPr>
          <w:ilvl w:val="0"/>
          <w:numId w:val="2"/>
        </w:numPr>
        <w:spacing w:after="0" w:line="360" w:lineRule="auto"/>
        <w:ind w:left="1135" w:hanging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Пошук послуг та матеріалів за їх кодами</w:t>
      </w:r>
      <w:r w:rsidRPr="00377861">
        <w:rPr>
          <w:rFonts w:ascii="Times New Roman" w:hAnsi="Times New Roman" w:cs="Times New Roman"/>
          <w:sz w:val="28"/>
        </w:rPr>
        <w:t>;</w:t>
      </w:r>
    </w:p>
    <w:p w:rsidR="00C92340" w:rsidRDefault="00C92340" w:rsidP="00C92340">
      <w:pPr>
        <w:pStyle w:val="a3"/>
        <w:spacing w:after="0" w:line="360" w:lineRule="auto"/>
        <w:ind w:left="1135"/>
        <w:jc w:val="both"/>
        <w:rPr>
          <w:rFonts w:ascii="Times New Roman" w:hAnsi="Times New Roman" w:cs="Times New Roman"/>
          <w:sz w:val="28"/>
        </w:rPr>
      </w:pPr>
    </w:p>
    <w:p w:rsidR="00ED3FB4" w:rsidRPr="00ED3FB4" w:rsidRDefault="00377861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не забезпечення розробляється для операційних систем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(7/8/10)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3778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а мові програмування Python </w:t>
      </w:r>
      <w:r>
        <w:rPr>
          <w:rFonts w:ascii="Times New Roman" w:hAnsi="Times New Roman" w:cs="Times New Roman"/>
          <w:sz w:val="28"/>
        </w:rPr>
        <w:t xml:space="preserve">з використання бази даних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Pr="003778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ПЗ повинно забезпечувати легке оновлення інформації, відображення якої передбачається цим технічним завданням.</w:t>
      </w:r>
    </w:p>
    <w:p w:rsidR="00ED3FB4" w:rsidRPr="00ED3FB4" w:rsidRDefault="00ED3FB4"/>
    <w:p w:rsidR="00ED3FB4" w:rsidRDefault="00ED3FB4" w:rsidP="00002E1A">
      <w:pPr>
        <w:pStyle w:val="ac"/>
      </w:pPr>
      <w:bookmarkStart w:id="4" w:name="_Toc103534461"/>
      <w:r>
        <w:t>2.3 Структура вхідних даних</w:t>
      </w:r>
      <w:bookmarkEnd w:id="4"/>
    </w:p>
    <w:p w:rsidR="00ED3FB4" w:rsidRPr="00ED1EAE" w:rsidRDefault="00ED3FB4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D3FB4" w:rsidRDefault="00ED3FB4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хідних даних представлена у таблиці 2.1.</w:t>
      </w:r>
    </w:p>
    <w:p w:rsidR="00ED3FB4" w:rsidRDefault="00ED3FB4" w:rsidP="00ED3FB4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D3FB4" w:rsidRDefault="00ED3FB4" w:rsidP="00ED3FB4">
      <w:pPr>
        <w:spacing w:after="0" w:line="360" w:lineRule="auto"/>
        <w:ind w:left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1 Структура вхідних даних</w:t>
      </w:r>
    </w:p>
    <w:p w:rsidR="00ED3FB4" w:rsidRDefault="00ED3FB4" w:rsidP="00ED3FB4">
      <w:pPr>
        <w:spacing w:after="0" w:line="240" w:lineRule="auto"/>
        <w:ind w:left="708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251"/>
        <w:gridCol w:w="1770"/>
        <w:gridCol w:w="3099"/>
      </w:tblGrid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значень</w:t>
            </w:r>
          </w:p>
        </w:tc>
        <w:tc>
          <w:tcPr>
            <w:tcW w:w="3099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3FB4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</w:tc>
        <w:tc>
          <w:tcPr>
            <w:tcW w:w="2251" w:type="dxa"/>
          </w:tcPr>
          <w:p w:rsidR="00ED3FB4" w:rsidRPr="00ED3FB4" w:rsidRDefault="00ED3FB4" w:rsidP="004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qt5 Application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ED3FB4" w:rsidP="00ED3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е вікно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get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qt5 Qwidge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ий віджет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ED3FB4" w:rsidRPr="00ED3FB4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n</w:t>
            </w:r>
          </w:p>
        </w:tc>
        <w:tc>
          <w:tcPr>
            <w:tcW w:w="2251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3.connection</w:t>
            </w:r>
          </w:p>
        </w:tc>
        <w:tc>
          <w:tcPr>
            <w:tcW w:w="1770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 з БД</w:t>
            </w:r>
          </w:p>
        </w:tc>
      </w:tr>
      <w:tr w:rsidR="00ED3FB4" w:rsidTr="00E14458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E14458" w:rsidRPr="00ED3FB4" w:rsidRDefault="00E14458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ED3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ry</w:t>
            </w:r>
          </w:p>
        </w:tc>
        <w:tc>
          <w:tcPr>
            <w:tcW w:w="2251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ED3FB4" w:rsidRPr="00ED3FB4" w:rsidRDefault="00ED3FB4" w:rsidP="004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т до БД</w:t>
            </w:r>
          </w:p>
        </w:tc>
      </w:tr>
    </w:tbl>
    <w:p w:rsidR="00E14458" w:rsidRDefault="00E14458"/>
    <w:p w:rsidR="00E14458" w:rsidRDefault="00E14458" w:rsidP="00E144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1</w:t>
      </w:r>
    </w:p>
    <w:p w:rsidR="00E14458" w:rsidRPr="00E14458" w:rsidRDefault="00E14458" w:rsidP="00E144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83"/>
        <w:gridCol w:w="2251"/>
        <w:gridCol w:w="1770"/>
        <w:gridCol w:w="3099"/>
      </w:tblGrid>
      <w:tr w:rsidR="00ED3FB4" w:rsidTr="004B7169">
        <w:trPr>
          <w:trHeight w:val="325"/>
        </w:trPr>
        <w:tc>
          <w:tcPr>
            <w:tcW w:w="2683" w:type="dxa"/>
          </w:tcPr>
          <w:p w:rsidR="00ED3FB4" w:rsidRP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lient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Клієнта</w:t>
            </w:r>
          </w:p>
        </w:tc>
      </w:tr>
      <w:tr w:rsidR="00ED3FB4" w:rsidTr="004B7169">
        <w:trPr>
          <w:trHeight w:val="341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client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лієнта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worker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працівника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worker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працівника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sh_worker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працівника</w:t>
            </w:r>
          </w:p>
        </w:tc>
      </w:tr>
      <w:tr w:rsidR="00ED3FB4" w:rsidRPr="00DB46DF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_worker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DB46DF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, </w:t>
            </w:r>
            <w:r w:rsidR="00DB46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ь працівника</w:t>
            </w:r>
          </w:p>
        </w:tc>
      </w:tr>
      <w:tr w:rsidR="00ED3FB4" w:rsidRPr="00DB46DF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_worker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DB4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9999</w:t>
            </w: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плата працівника</w:t>
            </w:r>
          </w:p>
        </w:tc>
      </w:tr>
      <w:tr w:rsidR="00ED3FB4" w:rsidRPr="00DB46DF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terial</w:t>
            </w:r>
          </w:p>
        </w:tc>
        <w:tc>
          <w:tcPr>
            <w:tcW w:w="2251" w:type="dxa"/>
          </w:tcPr>
          <w:p w:rsidR="00ED3FB4" w:rsidRPr="00ED1EAE" w:rsidRDefault="00DB46DF" w:rsidP="00DB4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DB4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ED3FB4" w:rsidRP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матеріалу</w:t>
            </w:r>
          </w:p>
        </w:tc>
      </w:tr>
      <w:tr w:rsidR="00ED3FB4" w:rsidRPr="00DB46DF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er_material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матеріал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  <w:tcBorders>
              <w:bottom w:val="single" w:sz="4" w:space="0" w:color="auto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roduc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вироб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material</w:t>
            </w:r>
          </w:p>
        </w:tc>
        <w:tc>
          <w:tcPr>
            <w:tcW w:w="2251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атеріал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  <w:tcBorders>
              <w:top w:val="single" w:sz="4" w:space="0" w:color="auto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_product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 вироб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_product</w:t>
            </w:r>
          </w:p>
        </w:tc>
        <w:tc>
          <w:tcPr>
            <w:tcW w:w="2251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s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вироб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duct</w:t>
            </w:r>
          </w:p>
        </w:tc>
        <w:tc>
          <w:tcPr>
            <w:tcW w:w="2251" w:type="dxa"/>
            <w:tcBorders>
              <w:bottom w:val="nil"/>
            </w:tcBorders>
          </w:tcPr>
          <w:p w:rsidR="00ED3FB4" w:rsidRPr="00A37875" w:rsidRDefault="00A37875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99999</w:t>
            </w:r>
          </w:p>
        </w:tc>
        <w:tc>
          <w:tcPr>
            <w:tcW w:w="3099" w:type="dxa"/>
            <w:tcBorders>
              <w:bottom w:val="nil"/>
            </w:tcBorders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вироб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</w:p>
        </w:tc>
        <w:tc>
          <w:tcPr>
            <w:tcW w:w="2251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вироб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repair</w:t>
            </w:r>
          </w:p>
        </w:tc>
        <w:tc>
          <w:tcPr>
            <w:tcW w:w="225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 послуги ремонт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repair</w:t>
            </w:r>
          </w:p>
        </w:tc>
        <w:tc>
          <w:tcPr>
            <w:tcW w:w="225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</w:t>
            </w: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послуги ремонт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ed_offer</w:t>
            </w:r>
          </w:p>
        </w:tc>
        <w:tc>
          <w:tcPr>
            <w:tcW w:w="225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 -1</w:t>
            </w: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оплати заказу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client</w:t>
            </w:r>
          </w:p>
        </w:tc>
        <w:tc>
          <w:tcPr>
            <w:tcW w:w="2251" w:type="dxa"/>
          </w:tcPr>
          <w:p w:rsidR="00ED3FB4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клієнта</w:t>
            </w:r>
          </w:p>
        </w:tc>
      </w:tr>
      <w:tr w:rsidR="00ED3FB4" w:rsidTr="004B7169">
        <w:trPr>
          <w:trHeight w:val="325"/>
        </w:trPr>
        <w:tc>
          <w:tcPr>
            <w:tcW w:w="2683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_worker</w:t>
            </w:r>
          </w:p>
        </w:tc>
        <w:tc>
          <w:tcPr>
            <w:tcW w:w="225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ED3FB4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рацівника</w:t>
            </w:r>
          </w:p>
        </w:tc>
      </w:tr>
      <w:tr w:rsidR="00DB46DF" w:rsidTr="004B7169">
        <w:trPr>
          <w:trHeight w:val="325"/>
        </w:trPr>
        <w:tc>
          <w:tcPr>
            <w:tcW w:w="2683" w:type="dxa"/>
          </w:tcPr>
          <w:p w:rsid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offer</w:t>
            </w:r>
          </w:p>
        </w:tc>
        <w:tc>
          <w:tcPr>
            <w:tcW w:w="2251" w:type="dxa"/>
          </w:tcPr>
          <w:p w:rsidR="00DB46DF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DB46DF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</w:t>
            </w:r>
          </w:p>
        </w:tc>
        <w:tc>
          <w:tcPr>
            <w:tcW w:w="3099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нка заказу</w:t>
            </w:r>
          </w:p>
        </w:tc>
      </w:tr>
      <w:tr w:rsidR="00DB46DF" w:rsidTr="004B7169">
        <w:trPr>
          <w:trHeight w:val="325"/>
        </w:trPr>
        <w:tc>
          <w:tcPr>
            <w:tcW w:w="2683" w:type="dxa"/>
          </w:tcPr>
          <w:p w:rsid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start</w:t>
            </w:r>
          </w:p>
        </w:tc>
        <w:tc>
          <w:tcPr>
            <w:tcW w:w="2251" w:type="dxa"/>
          </w:tcPr>
          <w:p w:rsidR="00DB46DF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заказу</w:t>
            </w:r>
          </w:p>
        </w:tc>
      </w:tr>
      <w:tr w:rsidR="00DB46DF" w:rsidTr="004B7169">
        <w:trPr>
          <w:trHeight w:val="325"/>
        </w:trPr>
        <w:tc>
          <w:tcPr>
            <w:tcW w:w="2683" w:type="dxa"/>
          </w:tcPr>
          <w:p w:rsid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end</w:t>
            </w:r>
          </w:p>
        </w:tc>
        <w:tc>
          <w:tcPr>
            <w:tcW w:w="2251" w:type="dxa"/>
          </w:tcPr>
          <w:p w:rsidR="00DB46DF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кінчення заказу</w:t>
            </w:r>
          </w:p>
        </w:tc>
      </w:tr>
      <w:tr w:rsidR="00DB46DF" w:rsidTr="004B7169">
        <w:trPr>
          <w:trHeight w:val="325"/>
        </w:trPr>
        <w:tc>
          <w:tcPr>
            <w:tcW w:w="2683" w:type="dxa"/>
          </w:tcPr>
          <w:p w:rsidR="00DB46DF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code</w:t>
            </w:r>
          </w:p>
        </w:tc>
        <w:tc>
          <w:tcPr>
            <w:tcW w:w="2251" w:type="dxa"/>
          </w:tcPr>
          <w:p w:rsidR="00DB46DF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9" w:type="dxa"/>
          </w:tcPr>
          <w:p w:rsidR="00DB46DF" w:rsidRPr="00ED1EAE" w:rsidRDefault="00DB46DF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родукту</w:t>
            </w:r>
          </w:p>
        </w:tc>
      </w:tr>
    </w:tbl>
    <w:p w:rsidR="00ED3FB4" w:rsidRDefault="00ED3FB4" w:rsidP="00ED3FB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D3FB4" w:rsidRDefault="00ED3FB4" w:rsidP="00ED3FB4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D3FB4" w:rsidRDefault="00ED3FB4" w:rsidP="00002E1A">
      <w:pPr>
        <w:pStyle w:val="ac"/>
      </w:pPr>
      <w:bookmarkStart w:id="5" w:name="_Toc103534462"/>
      <w:r>
        <w:t>2.4 Структура вихідних даних</w:t>
      </w:r>
      <w:bookmarkEnd w:id="5"/>
    </w:p>
    <w:p w:rsidR="00ED3FB4" w:rsidRDefault="00ED3FB4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3FB4" w:rsidRDefault="00ED3FB4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руктура вихідних даних представлена у таблиці 2.2.</w:t>
      </w:r>
    </w:p>
    <w:p w:rsidR="00ED3FB4" w:rsidRDefault="00ED3FB4" w:rsidP="00ED3F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ED3FB4" w:rsidRDefault="00ED3FB4" w:rsidP="00ED3FB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2.2 Структура вихідних даних</w:t>
      </w:r>
    </w:p>
    <w:p w:rsidR="00ED3FB4" w:rsidRDefault="00ED3FB4" w:rsidP="00ED3F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2281"/>
        <w:gridCol w:w="1770"/>
        <w:gridCol w:w="3237"/>
      </w:tblGrid>
      <w:tr w:rsidR="00ED3FB4" w:rsidTr="004B7169">
        <w:tc>
          <w:tcPr>
            <w:tcW w:w="2515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1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пазон значень</w:t>
            </w:r>
          </w:p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ення</w:t>
            </w:r>
          </w:p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3FB4" w:rsidTr="004B7169">
        <w:tc>
          <w:tcPr>
            <w:tcW w:w="2515" w:type="dxa"/>
            <w:tcBorders>
              <w:bottom w:val="single" w:sz="4" w:space="0" w:color="auto"/>
            </w:tcBorders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_client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клієнта</w:t>
            </w:r>
          </w:p>
        </w:tc>
      </w:tr>
      <w:tr w:rsidR="00ED3FB4" w:rsidTr="004B7169">
        <w:tc>
          <w:tcPr>
            <w:tcW w:w="2515" w:type="dxa"/>
            <w:tcBorders>
              <w:top w:val="single" w:sz="4" w:space="0" w:color="auto"/>
            </w:tcBorders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_client</w:t>
            </w:r>
          </w:p>
        </w:tc>
        <w:tc>
          <w:tcPr>
            <w:tcW w:w="2281" w:type="dxa"/>
            <w:tcBorders>
              <w:top w:val="single" w:sz="4" w:space="0" w:color="auto"/>
            </w:tcBorders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клієнта</w:t>
            </w:r>
          </w:p>
        </w:tc>
      </w:tr>
      <w:tr w:rsidR="00ED3FB4" w:rsidTr="00E14458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ED3FB4" w:rsidRPr="00E14458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_client</w:t>
            </w:r>
            <w:r w:rsidR="00E14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bottom w:val="nil"/>
            </w:tcBorders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top w:val="single" w:sz="4" w:space="0" w:color="auto"/>
              <w:bottom w:val="nil"/>
            </w:tcBorders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  <w:tcBorders>
              <w:top w:val="single" w:sz="4" w:space="0" w:color="auto"/>
              <w:bottom w:val="nil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лієнта</w:t>
            </w:r>
          </w:p>
        </w:tc>
      </w:tr>
    </w:tbl>
    <w:p w:rsidR="00E14458" w:rsidRPr="00E14458" w:rsidRDefault="00E14458" w:rsidP="00E1445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2</w:t>
      </w:r>
    </w:p>
    <w:p w:rsidR="00E14458" w:rsidRDefault="00E14458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5"/>
        <w:gridCol w:w="2281"/>
        <w:gridCol w:w="1770"/>
        <w:gridCol w:w="3237"/>
      </w:tblGrid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_offer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37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заказу</w:t>
            </w:r>
          </w:p>
        </w:tc>
      </w:tr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_worker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рацівника</w:t>
            </w:r>
          </w:p>
        </w:tc>
      </w:tr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_product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продукту</w:t>
            </w:r>
          </w:p>
        </w:tc>
      </w:tr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_of_start</w:t>
            </w:r>
          </w:p>
        </w:tc>
        <w:tc>
          <w:tcPr>
            <w:tcW w:w="2281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E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чатку заказу</w:t>
            </w:r>
          </w:p>
        </w:tc>
      </w:tr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_of_end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ED1EAE" w:rsidRDefault="00ED3FB4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закінчення заказу</w:t>
            </w:r>
          </w:p>
        </w:tc>
      </w:tr>
      <w:tr w:rsidR="00ED3FB4" w:rsidTr="004B7169">
        <w:tc>
          <w:tcPr>
            <w:tcW w:w="2515" w:type="dxa"/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_offer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нка заказу</w:t>
            </w:r>
          </w:p>
        </w:tc>
      </w:tr>
      <w:tr w:rsidR="00ED3FB4" w:rsidTr="004B7169">
        <w:tc>
          <w:tcPr>
            <w:tcW w:w="2515" w:type="dxa"/>
            <w:tcBorders>
              <w:bottom w:val="single" w:sz="4" w:space="0" w:color="auto"/>
            </w:tcBorders>
          </w:tcPr>
          <w:p w:rsidR="00ED3FB4" w:rsidRPr="00ED1EAE" w:rsidRDefault="00FF63AC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ed_offer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 -1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ED3FB4" w:rsidRPr="00ED1EAE" w:rsidRDefault="00A37875" w:rsidP="004B71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оплати заказу</w:t>
            </w:r>
          </w:p>
        </w:tc>
      </w:tr>
      <w:tr w:rsidR="00ED3FB4" w:rsidTr="004B7169">
        <w:trPr>
          <w:trHeight w:val="325"/>
        </w:trPr>
        <w:tc>
          <w:tcPr>
            <w:tcW w:w="2515" w:type="dxa"/>
            <w:tcBorders>
              <w:bottom w:val="nil"/>
            </w:tcBorders>
          </w:tcPr>
          <w:p w:rsidR="00ED3FB4" w:rsidRPr="00ED1EAE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_worker</w:t>
            </w:r>
          </w:p>
        </w:tc>
        <w:tc>
          <w:tcPr>
            <w:tcW w:w="2281" w:type="dxa"/>
            <w:tcBorders>
              <w:bottom w:val="nil"/>
            </w:tcBorders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  <w:tcBorders>
              <w:bottom w:val="nil"/>
            </w:tcBorders>
          </w:tcPr>
          <w:p w:rsidR="00ED3FB4" w:rsidRPr="00ED1EAE" w:rsidRDefault="00ED3FB4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  <w:tcBorders>
              <w:bottom w:val="nil"/>
            </w:tcBorders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працівника</w:t>
            </w:r>
          </w:p>
        </w:tc>
      </w:tr>
      <w:tr w:rsidR="00ED3FB4" w:rsidTr="004B7169">
        <w:trPr>
          <w:trHeight w:val="325"/>
        </w:trPr>
        <w:tc>
          <w:tcPr>
            <w:tcW w:w="2515" w:type="dxa"/>
          </w:tcPr>
          <w:p w:rsidR="00ED3FB4" w:rsidRPr="00ED1EAE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_worker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ED3FB4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..100</w:t>
            </w:r>
          </w:p>
        </w:tc>
        <w:tc>
          <w:tcPr>
            <w:tcW w:w="3237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працівника</w:t>
            </w:r>
          </w:p>
        </w:tc>
      </w:tr>
      <w:tr w:rsidR="00ED3FB4" w:rsidTr="004B7169">
        <w:trPr>
          <w:trHeight w:val="325"/>
        </w:trPr>
        <w:tc>
          <w:tcPr>
            <w:tcW w:w="2515" w:type="dxa"/>
          </w:tcPr>
          <w:p w:rsidR="00ED3FB4" w:rsidRPr="00ED1EAE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er_worker</w:t>
            </w:r>
          </w:p>
        </w:tc>
        <w:tc>
          <w:tcPr>
            <w:tcW w:w="2281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ED3FB4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ж</w:t>
            </w:r>
          </w:p>
        </w:tc>
        <w:tc>
          <w:tcPr>
            <w:tcW w:w="3237" w:type="dxa"/>
          </w:tcPr>
          <w:p w:rsidR="00ED3FB4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ь працівника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ry_worker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плата працівника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e_worker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працівника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e_material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матеріал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_material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матеріал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er_material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виробника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_product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вироб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e_product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…999999</w:t>
            </w: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вироб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pe_product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вироб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or_product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 виробу</w:t>
            </w:r>
          </w:p>
        </w:tc>
      </w:tr>
      <w:tr w:rsidR="00A37875" w:rsidTr="004B7169">
        <w:trPr>
          <w:trHeight w:val="325"/>
        </w:trPr>
        <w:tc>
          <w:tcPr>
            <w:tcW w:w="2515" w:type="dxa"/>
          </w:tcPr>
          <w:p w:rsidR="00A37875" w:rsidRDefault="00FF63AC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378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o_product</w:t>
            </w:r>
          </w:p>
        </w:tc>
        <w:tc>
          <w:tcPr>
            <w:tcW w:w="2281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s</w:t>
            </w:r>
          </w:p>
        </w:tc>
        <w:tc>
          <w:tcPr>
            <w:tcW w:w="1770" w:type="dxa"/>
          </w:tcPr>
          <w:p w:rsidR="00A37875" w:rsidRPr="00ED1EAE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A37875" w:rsidRPr="00A37875" w:rsidRDefault="00A37875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 виробу</w:t>
            </w:r>
          </w:p>
        </w:tc>
      </w:tr>
      <w:tr w:rsidR="00FF63AC" w:rsidTr="004B7169">
        <w:trPr>
          <w:trHeight w:val="325"/>
        </w:trPr>
        <w:tc>
          <w:tcPr>
            <w:tcW w:w="2515" w:type="dxa"/>
          </w:tcPr>
          <w:p w:rsidR="00FF63AC" w:rsidRDefault="00FF63AC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repair</w:t>
            </w:r>
          </w:p>
        </w:tc>
        <w:tc>
          <w:tcPr>
            <w:tcW w:w="2281" w:type="dxa"/>
          </w:tcPr>
          <w:p w:rsidR="00FF63AC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70" w:type="dxa"/>
          </w:tcPr>
          <w:p w:rsidR="00FF63AC" w:rsidRPr="00FF63AC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999999</w:t>
            </w:r>
          </w:p>
        </w:tc>
        <w:tc>
          <w:tcPr>
            <w:tcW w:w="3237" w:type="dxa"/>
          </w:tcPr>
          <w:p w:rsidR="00FF63AC" w:rsidRPr="00FF63AC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послуги ремонту</w:t>
            </w:r>
          </w:p>
        </w:tc>
      </w:tr>
      <w:tr w:rsidR="00FF63AC" w:rsidTr="004B7169">
        <w:trPr>
          <w:trHeight w:val="325"/>
        </w:trPr>
        <w:tc>
          <w:tcPr>
            <w:tcW w:w="2515" w:type="dxa"/>
          </w:tcPr>
          <w:p w:rsidR="00FF63AC" w:rsidRDefault="00FF63AC" w:rsidP="00A378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repair</w:t>
            </w:r>
          </w:p>
        </w:tc>
        <w:tc>
          <w:tcPr>
            <w:tcW w:w="2281" w:type="dxa"/>
          </w:tcPr>
          <w:p w:rsidR="00FF63AC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70" w:type="dxa"/>
          </w:tcPr>
          <w:p w:rsidR="00FF63AC" w:rsidRPr="00ED1EAE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37" w:type="dxa"/>
          </w:tcPr>
          <w:p w:rsidR="00FF63AC" w:rsidRDefault="00FF63AC" w:rsidP="004B71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слуги ремонту</w:t>
            </w:r>
          </w:p>
        </w:tc>
      </w:tr>
    </w:tbl>
    <w:p w:rsidR="003610A3" w:rsidRDefault="003610A3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E14458" w:rsidRDefault="00E14458" w:rsidP="003610A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</w:p>
    <w:p w:rsidR="003610A3" w:rsidRDefault="003610A3" w:rsidP="00002E1A">
      <w:pPr>
        <w:pStyle w:val="aa"/>
      </w:pPr>
      <w:bookmarkStart w:id="6" w:name="_Toc103534463"/>
      <w:r>
        <w:lastRenderedPageBreak/>
        <w:t>3   КОМП</w:t>
      </w:r>
      <w:r w:rsidRPr="00627E55">
        <w:t>’</w:t>
      </w:r>
      <w:r>
        <w:t>ЮТЕРНА СИСТЕМА</w:t>
      </w:r>
      <w:bookmarkEnd w:id="6"/>
    </w:p>
    <w:p w:rsidR="003610A3" w:rsidRDefault="003610A3" w:rsidP="00002E1A">
      <w:pPr>
        <w:pStyle w:val="ac"/>
      </w:pPr>
      <w:bookmarkStart w:id="7" w:name="_Toc103534464"/>
      <w:r>
        <w:t>3.1 Технічні характеристики комп</w:t>
      </w:r>
      <w:r w:rsidRPr="00627E55">
        <w:t>’</w:t>
      </w:r>
      <w:r>
        <w:t>ютера та зовнішніх пристроїв</w:t>
      </w:r>
      <w:bookmarkEnd w:id="7"/>
    </w:p>
    <w:p w:rsidR="003610A3" w:rsidRDefault="003610A3" w:rsidP="003610A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3610A3" w:rsidRDefault="003610A3" w:rsidP="003610A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</w:p>
    <w:p w:rsidR="003610A3" w:rsidRDefault="003610A3" w:rsidP="003610A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урсовий проект розроблявся на персональному комп’ютері з наступними технічною характеристиками: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цесор</w:t>
      </w:r>
      <w:r>
        <w:rPr>
          <w:rFonts w:ascii="Times New Roman" w:hAnsi="Times New Roman" w:cs="Times New Roman"/>
          <w:sz w:val="28"/>
          <w:lang w:val="en-US"/>
        </w:rPr>
        <w:t xml:space="preserve"> AMD Ryzen 3400G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перативна пам</w:t>
      </w:r>
      <w:r w:rsidRPr="00F37D5D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 xml:space="preserve">ять 16 ГБ </w:t>
      </w:r>
      <w:r>
        <w:rPr>
          <w:rFonts w:ascii="Times New Roman" w:hAnsi="Times New Roman" w:cs="Times New Roman"/>
          <w:sz w:val="28"/>
          <w:lang w:val="en-US"/>
        </w:rPr>
        <w:t>DDR</w:t>
      </w:r>
      <w:r>
        <w:rPr>
          <w:rFonts w:ascii="Times New Roman" w:hAnsi="Times New Roman" w:cs="Times New Roman"/>
          <w:sz w:val="28"/>
        </w:rPr>
        <w:t>4 3200</w:t>
      </w:r>
      <w:r w:rsidRPr="00F37D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Hz</w:t>
      </w:r>
      <w:r w:rsidRPr="00F37D5D">
        <w:rPr>
          <w:rFonts w:ascii="Times New Roman" w:hAnsi="Times New Roman" w:cs="Times New Roman"/>
          <w:sz w:val="28"/>
        </w:rPr>
        <w:t>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еокарта</w:t>
      </w:r>
      <w:r>
        <w:rPr>
          <w:rFonts w:ascii="Times New Roman" w:hAnsi="Times New Roman" w:cs="Times New Roman"/>
          <w:sz w:val="28"/>
          <w:lang w:val="en-US"/>
        </w:rPr>
        <w:t xml:space="preserve"> AMD Radeon Vega 11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онітор </w:t>
      </w:r>
      <w:r>
        <w:rPr>
          <w:rFonts w:ascii="Times New Roman" w:hAnsi="Times New Roman" w:cs="Times New Roman"/>
          <w:sz w:val="28"/>
          <w:lang w:val="en-US"/>
        </w:rPr>
        <w:t>Xiaomi 1920x1080 60Hz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ційна система </w:t>
      </w:r>
      <w:r>
        <w:rPr>
          <w:rFonts w:ascii="Times New Roman" w:hAnsi="Times New Roman" w:cs="Times New Roman"/>
          <w:sz w:val="28"/>
          <w:lang w:val="en-US"/>
        </w:rPr>
        <w:t>Windows 10 Pro;</w:t>
      </w:r>
    </w:p>
    <w:p w:rsidR="003610A3" w:rsidRDefault="003610A3" w:rsidP="003610A3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3610A3" w:rsidRDefault="003610A3" w:rsidP="003610A3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на програма запускається та справно працювати на комп</w:t>
      </w:r>
      <w:r w:rsidRPr="00F37D5D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uk-UA"/>
        </w:rPr>
        <w:t>ютерах з наступними технічними характеристиками: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цесор з частотою 2.0 </w:t>
      </w:r>
      <w:r>
        <w:rPr>
          <w:rFonts w:ascii="Times New Roman" w:hAnsi="Times New Roman" w:cs="Times New Roman"/>
          <w:sz w:val="28"/>
          <w:lang w:val="en-US"/>
        </w:rPr>
        <w:t>GHz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</w:t>
      </w:r>
      <w:r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uk-UA"/>
        </w:rPr>
        <w:t>єм оперативної пам</w:t>
      </w:r>
      <w:r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uk-UA"/>
        </w:rPr>
        <w:t>яті 1024МБ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610A3" w:rsidRPr="00F37D5D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еокарта об</w:t>
      </w:r>
      <w:r>
        <w:rPr>
          <w:rFonts w:ascii="Times New Roman" w:hAnsi="Times New Roman" w:cs="Times New Roman"/>
          <w:sz w:val="28"/>
          <w:lang w:val="en-US"/>
        </w:rPr>
        <w:t>’</w:t>
      </w:r>
      <w:r>
        <w:rPr>
          <w:rFonts w:ascii="Times New Roman" w:hAnsi="Times New Roman" w:cs="Times New Roman"/>
          <w:sz w:val="28"/>
          <w:lang w:val="uk-UA"/>
        </w:rPr>
        <w:t>ємом 512 МБ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610A3" w:rsidRPr="003610A3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пераційна система починаючи з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7;</w:t>
      </w:r>
    </w:p>
    <w:p w:rsidR="003610A3" w:rsidRPr="003610A3" w:rsidRDefault="003610A3" w:rsidP="003610A3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3610A3" w:rsidRDefault="003610A3" w:rsidP="00002E1A">
      <w:pPr>
        <w:pStyle w:val="ac"/>
      </w:pPr>
      <w:bookmarkStart w:id="8" w:name="_Toc103534465"/>
      <w:r>
        <w:t>3.2 Вибір програмних засобів та операційної системи</w:t>
      </w:r>
      <w:bookmarkEnd w:id="8"/>
    </w:p>
    <w:p w:rsidR="003610A3" w:rsidRDefault="003610A3" w:rsidP="003610A3">
      <w:pPr>
        <w:spacing w:after="0" w:line="360" w:lineRule="auto"/>
        <w:ind w:left="709"/>
        <w:rPr>
          <w:rFonts w:ascii="Times New Roman" w:hAnsi="Times New Roman" w:cs="Times New Roman"/>
          <w:sz w:val="28"/>
          <w:lang w:val="uk-UA"/>
        </w:rPr>
      </w:pPr>
    </w:p>
    <w:p w:rsidR="003610A3" w:rsidRPr="00F37D5D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D5D">
        <w:rPr>
          <w:rFonts w:ascii="Times New Roman" w:hAnsi="Times New Roman" w:cs="Times New Roman"/>
          <w:sz w:val="28"/>
        </w:rPr>
        <w:t>Програмне забезпечення по своєму призначенню підрозділяють на системне, приклад</w:t>
      </w:r>
      <w:r>
        <w:rPr>
          <w:rFonts w:ascii="Times New Roman" w:hAnsi="Times New Roman" w:cs="Times New Roman"/>
          <w:sz w:val="28"/>
        </w:rPr>
        <w:t>не та інструментальне</w:t>
      </w:r>
      <w:r w:rsidRPr="00F37D5D">
        <w:rPr>
          <w:rFonts w:ascii="Times New Roman" w:hAnsi="Times New Roman" w:cs="Times New Roman"/>
          <w:sz w:val="28"/>
        </w:rPr>
        <w:t>.</w:t>
      </w:r>
    </w:p>
    <w:p w:rsidR="003610A3" w:rsidRPr="00F37D5D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D5D">
        <w:rPr>
          <w:rFonts w:ascii="Times New Roman" w:hAnsi="Times New Roman" w:cs="Times New Roman"/>
          <w:sz w:val="28"/>
        </w:rPr>
        <w:t>Системне програмне забезпечення </w:t>
      </w:r>
      <w:r w:rsidR="0007269B">
        <w:rPr>
          <w:rFonts w:ascii="Times New Roman" w:hAnsi="Times New Roman" w:cs="Times New Roman"/>
          <w:sz w:val="28"/>
        </w:rPr>
        <w:t xml:space="preserve">– це </w:t>
      </w:r>
      <w:r w:rsidRPr="00F37D5D">
        <w:rPr>
          <w:rFonts w:ascii="Times New Roman" w:hAnsi="Times New Roman" w:cs="Times New Roman"/>
          <w:sz w:val="28"/>
        </w:rPr>
        <w:t xml:space="preserve">комплекс програм для управління ресурсами </w:t>
      </w:r>
      <w:r w:rsidR="0007269B">
        <w:rPr>
          <w:rFonts w:ascii="Times New Roman" w:hAnsi="Times New Roman" w:cs="Times New Roman"/>
          <w:sz w:val="28"/>
        </w:rPr>
        <w:t>ПК</w:t>
      </w:r>
      <w:r w:rsidRPr="00F37D5D">
        <w:rPr>
          <w:rFonts w:ascii="Times New Roman" w:hAnsi="Times New Roman" w:cs="Times New Roman"/>
          <w:sz w:val="28"/>
        </w:rPr>
        <w:t xml:space="preserve"> (</w:t>
      </w:r>
      <w:r w:rsidR="0007269B">
        <w:rPr>
          <w:rFonts w:ascii="Times New Roman" w:hAnsi="Times New Roman" w:cs="Times New Roman"/>
          <w:sz w:val="28"/>
        </w:rPr>
        <w:t>ЦП</w:t>
      </w:r>
      <w:r w:rsidRPr="00F37D5D">
        <w:rPr>
          <w:rFonts w:ascii="Times New Roman" w:hAnsi="Times New Roman" w:cs="Times New Roman"/>
          <w:sz w:val="28"/>
        </w:rPr>
        <w:t xml:space="preserve">, пам'яттю, </w:t>
      </w:r>
      <w:r w:rsidR="0007269B">
        <w:rPr>
          <w:rFonts w:ascii="Times New Roman" w:hAnsi="Times New Roman" w:cs="Times New Roman"/>
          <w:sz w:val="28"/>
        </w:rPr>
        <w:t>вводом</w:t>
      </w:r>
      <w:r w:rsidRPr="00F37D5D">
        <w:rPr>
          <w:rFonts w:ascii="Times New Roman" w:hAnsi="Times New Roman" w:cs="Times New Roman"/>
          <w:sz w:val="28"/>
        </w:rPr>
        <w:t xml:space="preserve"> і </w:t>
      </w:r>
      <w:r w:rsidR="0007269B">
        <w:rPr>
          <w:rFonts w:ascii="Times New Roman" w:hAnsi="Times New Roman" w:cs="Times New Roman"/>
          <w:sz w:val="28"/>
        </w:rPr>
        <w:t>виводом</w:t>
      </w:r>
      <w:r w:rsidRPr="00F37D5D">
        <w:rPr>
          <w:rFonts w:ascii="Times New Roman" w:hAnsi="Times New Roman" w:cs="Times New Roman"/>
          <w:sz w:val="28"/>
        </w:rPr>
        <w:t xml:space="preserve"> даних), підтримання працездатності системи обробки інформації, підвищення ефективності її використання.</w:t>
      </w:r>
    </w:p>
    <w:p w:rsidR="003610A3" w:rsidRPr="00F37D5D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D5D">
        <w:rPr>
          <w:rFonts w:ascii="Times New Roman" w:hAnsi="Times New Roman" w:cs="Times New Roman"/>
          <w:sz w:val="28"/>
        </w:rPr>
        <w:t xml:space="preserve">Цей клас програмного забезпечення носить загальний характер застосування і не залежить від предметної області. До системного програмного забезпечення пред'являються високі вимоги надійності роботи, зручності та ефективності </w:t>
      </w:r>
      <w:r w:rsidRPr="00F37D5D">
        <w:rPr>
          <w:rFonts w:ascii="Times New Roman" w:hAnsi="Times New Roman" w:cs="Times New Roman"/>
          <w:sz w:val="28"/>
        </w:rPr>
        <w:lastRenderedPageBreak/>
        <w:t>використання. Як правило, комп'ютер купується з встановленим системним програмним забезпеченням. Системне програмне забезпечення включає в себе базову та сервісне програмне забезпечення.</w:t>
      </w:r>
    </w:p>
    <w:p w:rsidR="003610A3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7D5D">
        <w:rPr>
          <w:rFonts w:ascii="Times New Roman" w:hAnsi="Times New Roman" w:cs="Times New Roman"/>
          <w:sz w:val="28"/>
        </w:rPr>
        <w:t>Операційна система - великий набір програм для управління взаємодією всіх компонентів комп'ютера в процесі роботи і виконання поставлених завдань. Забезпечує роботу і взаємодію комп'ютерних пристроїв в цілому як системи, координує зв'язок з іншими пристроями в мережі, а користувачам і прикладним програмам надає ресурси і інтерфейс - засіб взаємодії з комп'ютером.</w:t>
      </w:r>
    </w:p>
    <w:p w:rsidR="003610A3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едовищем розробки програмного забезпечення для розробки курсового проєкту було обрано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361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361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BB3BF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бо середовище містить великий функціонал та можливості для розробки, </w:t>
      </w:r>
      <w:r>
        <w:rPr>
          <w:rFonts w:ascii="Times New Roman" w:hAnsi="Times New Roman" w:cs="Times New Roman"/>
          <w:sz w:val="28"/>
        </w:rPr>
        <w:t>дозволяючи працювати з любою мовою програмування</w:t>
      </w:r>
      <w:r>
        <w:rPr>
          <w:rFonts w:ascii="Times New Roman" w:hAnsi="Times New Roman" w:cs="Times New Roman"/>
          <w:sz w:val="28"/>
          <w:lang w:val="uk-UA"/>
        </w:rPr>
        <w:t xml:space="preserve"> за пару кліків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361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361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BB3BF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ає сучасний зручний інтерфейс з чуйним дизайном, який можна налаштувати по своєму бажанню. Також можна зазначити що це середовище має низькі технічні </w:t>
      </w:r>
      <w:r w:rsidRPr="003610A3">
        <w:rPr>
          <w:rFonts w:ascii="Times New Roman" w:hAnsi="Times New Roman" w:cs="Times New Roman"/>
          <w:sz w:val="28"/>
          <w:lang w:val="uk-UA"/>
        </w:rPr>
        <w:t>вимоги, що дозволя</w:t>
      </w:r>
      <w:r>
        <w:rPr>
          <w:rFonts w:ascii="Times New Roman" w:hAnsi="Times New Roman" w:cs="Times New Roman"/>
          <w:sz w:val="28"/>
          <w:lang w:val="uk-UA"/>
        </w:rPr>
        <w:t xml:space="preserve">є  йому запускатися і комфортно працювати на бюджетних комп’ютерах. Для розробки цього програмного забезпечення було вирішено обрати мову програму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610A3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>Я вважаю, що ця мова має багато плюсів порівняно з іншими</w:t>
      </w:r>
    </w:p>
    <w:p w:rsidR="003610A3" w:rsidRPr="003610A3" w:rsidRDefault="003610A3" w:rsidP="00361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аги роботи з мовою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610A3">
        <w:rPr>
          <w:rFonts w:ascii="Times New Roman" w:hAnsi="Times New Roman" w:cs="Times New Roman"/>
          <w:sz w:val="28"/>
        </w:rPr>
        <w:t>:</w:t>
      </w:r>
    </w:p>
    <w:p w:rsidR="003610A3" w:rsidRPr="0007269B" w:rsidRDefault="0007269B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3610A3">
        <w:rPr>
          <w:rFonts w:ascii="Times New Roman" w:hAnsi="Times New Roman" w:cs="Times New Roman"/>
          <w:sz w:val="28"/>
          <w:lang w:val="uk-UA"/>
        </w:rPr>
        <w:t>исока швидкість розробки ПЗ порівняно з мовами більш низького рівня</w:t>
      </w:r>
      <w:r w:rsidR="003610A3" w:rsidRPr="0007269B">
        <w:rPr>
          <w:rFonts w:ascii="Times New Roman" w:hAnsi="Times New Roman" w:cs="Times New Roman"/>
          <w:sz w:val="28"/>
          <w:lang w:val="uk-UA"/>
        </w:rPr>
        <w:t>;</w:t>
      </w:r>
    </w:p>
    <w:p w:rsidR="003610A3" w:rsidRDefault="003610A3" w:rsidP="003610A3">
      <w:pPr>
        <w:pStyle w:val="a3"/>
        <w:numPr>
          <w:ilvl w:val="0"/>
          <w:numId w:val="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мова є дуже гнучкою, якщо чогось недостатньо в стандартній комплектації, завжди можна це дописати власноруч</w:t>
      </w:r>
      <w:r w:rsidRPr="00BB3BFD">
        <w:rPr>
          <w:rFonts w:ascii="Times New Roman" w:hAnsi="Times New Roman" w:cs="Times New Roman"/>
          <w:sz w:val="28"/>
        </w:rPr>
        <w:t>;</w:t>
      </w:r>
    </w:p>
    <w:p w:rsidR="003610A3" w:rsidRPr="00DF7603" w:rsidRDefault="003610A3" w:rsidP="003610A3">
      <w:pPr>
        <w:pStyle w:val="a3"/>
        <w:numPr>
          <w:ilvl w:val="0"/>
          <w:numId w:val="4"/>
        </w:numPr>
        <w:spacing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читати код написаний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610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же легко, зменшу</w:t>
      </w:r>
      <w:r>
        <w:rPr>
          <w:rFonts w:ascii="Times New Roman" w:hAnsi="Times New Roman" w:cs="Times New Roman"/>
          <w:sz w:val="28"/>
          <w:lang w:val="uk-UA"/>
        </w:rPr>
        <w:t>ється кількість «спагетті-коду»</w:t>
      </w:r>
      <w:r w:rsidRPr="00DF7603">
        <w:rPr>
          <w:rFonts w:ascii="Times New Roman" w:hAnsi="Times New Roman" w:cs="Times New Roman"/>
          <w:sz w:val="28"/>
        </w:rPr>
        <w:t>;</w:t>
      </w:r>
    </w:p>
    <w:p w:rsidR="003610A3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тота синтаксису, </w:t>
      </w:r>
      <w:r>
        <w:rPr>
          <w:rFonts w:ascii="Times New Roman" w:hAnsi="Times New Roman" w:cs="Times New Roman"/>
          <w:sz w:val="28"/>
          <w:lang w:val="uk-UA"/>
        </w:rPr>
        <w:t>базові операції можна вивчити менш ніж за день</w:t>
      </w:r>
      <w:r w:rsidR="0007269B" w:rsidRPr="0007269B">
        <w:rPr>
          <w:rFonts w:ascii="Times New Roman" w:hAnsi="Times New Roman" w:cs="Times New Roman"/>
          <w:sz w:val="28"/>
        </w:rPr>
        <w:t>;</w:t>
      </w:r>
    </w:p>
    <w:p w:rsidR="0007269B" w:rsidRPr="001C753F" w:rsidRDefault="0007269B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елика спільнота розробників, та власні правила («дзен-пітону») написання коду на цій мові.</w:t>
      </w:r>
    </w:p>
    <w:p w:rsidR="0007269B" w:rsidRPr="0007269B" w:rsidRDefault="003610A3" w:rsidP="00072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розробки курсового проекту було вирішено обрати операційну систему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F760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тому що це найбільш розповсюджена і комфортна операційна система. Операційна система має досить великий функціонал і зручна у роботі. Більшість користувачів ПК обирають саме операційну систему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77C8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ереваги операційної систем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4319B7">
        <w:rPr>
          <w:rFonts w:ascii="Times New Roman" w:hAnsi="Times New Roman" w:cs="Times New Roman"/>
          <w:sz w:val="28"/>
        </w:rPr>
        <w:t>:</w:t>
      </w:r>
    </w:p>
    <w:p w:rsidR="003610A3" w:rsidRDefault="0007269B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ручність та привабливість інтерфейсу</w:t>
      </w:r>
      <w:r w:rsidR="003610A3">
        <w:rPr>
          <w:rFonts w:ascii="Times New Roman" w:hAnsi="Times New Roman" w:cs="Times New Roman"/>
          <w:sz w:val="28"/>
        </w:rPr>
        <w:t>;</w:t>
      </w:r>
    </w:p>
    <w:p w:rsidR="0007269B" w:rsidRDefault="0007269B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ля її використання не потрібно додаткових знань в області комп’ютерної науки.</w:t>
      </w:r>
    </w:p>
    <w:p w:rsidR="003610A3" w:rsidRPr="00DF7603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F7603">
        <w:rPr>
          <w:rFonts w:ascii="Times New Roman" w:hAnsi="Times New Roman" w:cs="Times New Roman"/>
          <w:sz w:val="28"/>
        </w:rPr>
        <w:t>исте</w:t>
      </w:r>
      <w:r>
        <w:rPr>
          <w:rFonts w:ascii="Times New Roman" w:hAnsi="Times New Roman" w:cs="Times New Roman"/>
          <w:sz w:val="28"/>
        </w:rPr>
        <w:t>ма досить проста у використанні</w:t>
      </w:r>
      <w:r w:rsidRPr="00DF7603">
        <w:rPr>
          <w:rFonts w:ascii="Times New Roman" w:hAnsi="Times New Roman" w:cs="Times New Roman"/>
          <w:sz w:val="28"/>
        </w:rPr>
        <w:t>;</w:t>
      </w:r>
    </w:p>
    <w:p w:rsidR="003610A3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б</w:t>
      </w:r>
      <w:r w:rsidRPr="00DF7603">
        <w:rPr>
          <w:rFonts w:ascii="Times New Roman" w:hAnsi="Times New Roman" w:cs="Times New Roman"/>
          <w:sz w:val="28"/>
        </w:rPr>
        <w:t xml:space="preserve">ільшість </w:t>
      </w:r>
      <w:r w:rsidR="0007269B">
        <w:rPr>
          <w:rFonts w:ascii="Times New Roman" w:hAnsi="Times New Roman" w:cs="Times New Roman"/>
          <w:sz w:val="28"/>
        </w:rPr>
        <w:t>ПЗ як платного, так і безкоштовного</w:t>
      </w:r>
      <w:r w:rsidRPr="00DF7603">
        <w:rPr>
          <w:rFonts w:ascii="Times New Roman" w:hAnsi="Times New Roman" w:cs="Times New Roman"/>
          <w:sz w:val="28"/>
        </w:rPr>
        <w:t xml:space="preserve"> підтримують саме цю операційну систему.</w:t>
      </w:r>
    </w:p>
    <w:p w:rsidR="003610A3" w:rsidRDefault="003610A3" w:rsidP="003610A3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 w:rsidRPr="004319B7">
        <w:rPr>
          <w:rFonts w:ascii="Times New Roman" w:hAnsi="Times New Roman" w:cs="Times New Roman"/>
          <w:sz w:val="28"/>
          <w:lang w:val="uk-UA"/>
        </w:rPr>
        <w:t>якщо</w:t>
      </w:r>
      <w:r w:rsidRPr="004319B7">
        <w:rPr>
          <w:rFonts w:ascii="Times New Roman" w:hAnsi="Times New Roman" w:cs="Times New Roman"/>
          <w:sz w:val="28"/>
        </w:rPr>
        <w:t xml:space="preserve"> виникають питання, найбільш ймовірно знайти відповіді в мережі, зн</w:t>
      </w:r>
      <w:r w:rsidR="0007269B">
        <w:rPr>
          <w:rFonts w:ascii="Times New Roman" w:hAnsi="Times New Roman" w:cs="Times New Roman"/>
          <w:sz w:val="28"/>
        </w:rPr>
        <w:t>ову ж таки через її поширеність</w:t>
      </w:r>
      <w:r w:rsidR="0007269B" w:rsidRPr="0007269B">
        <w:rPr>
          <w:rFonts w:ascii="Times New Roman" w:hAnsi="Times New Roman" w:cs="Times New Roman"/>
          <w:sz w:val="28"/>
        </w:rPr>
        <w:t>;</w:t>
      </w:r>
    </w:p>
    <w:p w:rsidR="00E14458" w:rsidRPr="00E14458" w:rsidRDefault="0007269B" w:rsidP="00E14458">
      <w:pPr>
        <w:pStyle w:val="a3"/>
        <w:numPr>
          <w:ilvl w:val="0"/>
          <w:numId w:val="4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ця операційна система дуже проста в налаштуванні, і її можна використовувати вже після встановлення.</w:t>
      </w:r>
      <w:bookmarkStart w:id="9" w:name="_Toc103534466"/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458" w:rsidRPr="00E14458" w:rsidRDefault="00E14458" w:rsidP="00E144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51920" w:rsidRPr="00551920" w:rsidRDefault="00551920" w:rsidP="004A008D">
      <w:pPr>
        <w:pStyle w:val="aa"/>
      </w:pPr>
      <w:r w:rsidRPr="00551920">
        <w:lastRenderedPageBreak/>
        <w:t>4 ОБ’ЄКТНО-ОРІЄНТОВАНЕ ПРОЕКТУВАННЯ</w:t>
      </w:r>
      <w:bookmarkEnd w:id="9"/>
    </w:p>
    <w:p w:rsidR="00551920" w:rsidRDefault="00551920" w:rsidP="004A008D">
      <w:pPr>
        <w:pStyle w:val="ac"/>
      </w:pPr>
      <w:bookmarkStart w:id="10" w:name="_Toc103534467"/>
      <w:r w:rsidRPr="00551920">
        <w:t>4.1 Інтерфейс програми</w:t>
      </w:r>
      <w:bookmarkEnd w:id="10"/>
    </w:p>
    <w:p w:rsidR="00551920" w:rsidRDefault="00551920" w:rsidP="0055192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51920" w:rsidRDefault="00551920" w:rsidP="0055192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551920" w:rsidRPr="00177C84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77C84">
        <w:rPr>
          <w:rFonts w:ascii="Times New Roman" w:hAnsi="Times New Roman" w:cs="Times New Roman"/>
          <w:sz w:val="28"/>
          <w:lang w:val="uk-UA"/>
        </w:rPr>
        <w:t xml:space="preserve">Цінність будь-якої програми визначається не тільки її здатністю безпомилково і якісно вирішувати поставлену задачу, а й тим, наскільки легко і зручно цією програмою можна користуватися. Навіть найпростіша, і в той же час, функціональна програма виявиться незатребуваною, якщо користувач (тобто кінцевий споживач програми) при роботі з нею швидко втомлюється, дратується, відчуває себе некомфортно. У цьому випадку користувач зазвичай робить більше помилок і працює менш продуктивно (тобто неефективно). Для отримання дійсно зручної програми, з якою б було приємно працювати, необхідний добре продуманий дружній інтерфейс з користувачем. Під призначеним для користувача інтерфейсом (англ. User interface) будемо розуміти своєрідний комунікаційний канал (сполучна ланка), за допомогою якого користувач взаємодіє з комп'ютером. </w:t>
      </w:r>
    </w:p>
    <w:p w:rsidR="00551920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77C84">
        <w:rPr>
          <w:rFonts w:ascii="Times New Roman" w:hAnsi="Times New Roman" w:cs="Times New Roman"/>
          <w:sz w:val="28"/>
          <w:lang w:val="uk-UA"/>
        </w:rPr>
        <w:t>Інтерфейс є найважливішою частиною будь-якої програми, так як саме з інтерфейсом користувач стикається в процесі своєї роботи. З точки зору користувача саме інтерфейс є кінцевим продуктом. Інтерфейс являє собою сукупність використовуваних в програмі засобів для введення даних, способів відображення інформації на екрані дисплея, елементів для управління різними етапами рішення задачі. Основне призначення (головна мета) призначеного для користувача інтерфейсу - забезпечити короткий і зручний шлях до отримання результату.</w:t>
      </w:r>
    </w:p>
    <w:p w:rsidR="00551920" w:rsidRPr="003432C4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2C4">
        <w:rPr>
          <w:rFonts w:ascii="Times New Roman" w:hAnsi="Times New Roman" w:cs="Times New Roman"/>
          <w:sz w:val="28"/>
          <w:szCs w:val="28"/>
          <w:lang w:val="uk-UA"/>
        </w:rPr>
        <w:t>Невдалі інтерфейси сильно уповільнюють роботу користувачів, сприяють швидкої стомлюваності, великому числу помилок і, як наслідок, відбивають у користувачів подальше бажання працювати з програмою. У зв'язку з цим розробнику програми слід враховувати відомі рекомендації провідних фахівців в області створення призначеного для користувача інтерфейсу.</w:t>
      </w:r>
    </w:p>
    <w:p w:rsidR="00551920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Саме тому було розроблено максимально функціональний і зручний для користування інтерфейс. Для розробки інтерфейсу були використані стандартні для оточення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51920">
        <w:rPr>
          <w:rFonts w:ascii="Times New Roman" w:hAnsi="Times New Roman" w:cs="Times New Roman"/>
          <w:sz w:val="28"/>
          <w:lang w:val="uk-UA"/>
        </w:rPr>
        <w:t xml:space="preserve"> кольори та в</w:t>
      </w:r>
      <w:r>
        <w:rPr>
          <w:rFonts w:ascii="Times New Roman" w:hAnsi="Times New Roman" w:cs="Times New Roman"/>
          <w:sz w:val="28"/>
          <w:lang w:val="uk-UA"/>
        </w:rPr>
        <w:t>ідтінки(див. рис. 4.1)</w:t>
      </w:r>
    </w:p>
    <w:p w:rsidR="00551920" w:rsidRPr="00551920" w:rsidRDefault="00551920" w:rsidP="0055192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51920" w:rsidRDefault="00551920" w:rsidP="0055192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51920">
        <w:rPr>
          <w:noProof/>
          <w:lang w:eastAsia="ru-RU"/>
        </w:rPr>
        <w:drawing>
          <wp:inline distT="0" distB="0" distL="0" distR="0" wp14:anchorId="15EF2193" wp14:editId="1C7C0CF1">
            <wp:extent cx="2863273" cy="3375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540" cy="33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20" w:rsidRDefault="00551920" w:rsidP="0055192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1 – Головне меню</w:t>
      </w:r>
    </w:p>
    <w:p w:rsidR="00551920" w:rsidRDefault="00551920" w:rsidP="00551920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551920" w:rsidRDefault="00551920" w:rsidP="004A008D">
      <w:pPr>
        <w:pStyle w:val="ac"/>
      </w:pPr>
      <w:bookmarkStart w:id="11" w:name="_Toc103534468"/>
      <w:r>
        <w:t>4.2 Алгоритм рішення задачі</w:t>
      </w:r>
      <w:bookmarkEnd w:id="11"/>
    </w:p>
    <w:p w:rsidR="00551920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551920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грама в даному курсовому проекті складається з декількох екранних форм, що забезпечують зручну роботу. Кожна форма реалізована за допомогою класу, що складається зі своїх власних методів та подій.</w:t>
      </w:r>
    </w:p>
    <w:p w:rsidR="00551920" w:rsidRDefault="00551920" w:rsidP="0055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першу відкривається стартова форма, де описується головна інформація про виконавця та міститься єдина кнопка для переходу на головну форму та подальшої роботи з програмою.</w:t>
      </w:r>
    </w:p>
    <w:p w:rsidR="00551920" w:rsidRDefault="00551920" w:rsidP="0055192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</w:p>
    <w:p w:rsidR="00551920" w:rsidRPr="00551920" w:rsidRDefault="00551920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mit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 виконує запит на додавання нового запису до бази даних (клієнта, замовлення, працівника, послуги, тощо)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51920" w:rsidRDefault="00551920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ubmit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кон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 запит на оновлення запису в базі даних</w:t>
      </w:r>
      <w:r w:rsidRPr="005519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lastRenderedPageBreak/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ete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elete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виконує запит на видалення запису з бази даних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in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arch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виконує функцію пошуку в базі даних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додавання нового працівника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перегляду списку робітників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nalisy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por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перегляду звітності по працівникам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перегляду списку клієнтів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перегляду списку виробів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ff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ffers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перегляду списку замовлень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en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додавання нового клієнта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ffer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ffer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створення замовлення;</w:t>
      </w:r>
    </w:p>
    <w:p w:rsidR="004A008D" w:rsidRPr="00E14458" w:rsidRDefault="004A008D" w:rsidP="004A008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utton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licke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onne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self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o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dd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duct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A008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unc</w:t>
      </w:r>
      <w:r w:rsidRPr="00E144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– завантажує форму для додавання нового виробу;</w:t>
      </w:r>
    </w:p>
    <w:p w:rsidR="004A008D" w:rsidRPr="00E14458" w:rsidRDefault="004A008D" w:rsidP="004A008D"/>
    <w:p w:rsidR="004A008D" w:rsidRPr="00E14458" w:rsidRDefault="004A008D" w:rsidP="004A008D"/>
    <w:p w:rsidR="004A008D" w:rsidRPr="00E14458" w:rsidRDefault="004A008D" w:rsidP="004A008D"/>
    <w:p w:rsidR="004A008D" w:rsidRPr="00E14458" w:rsidRDefault="004A008D" w:rsidP="004A008D"/>
    <w:p w:rsidR="004A008D" w:rsidRPr="00E14458" w:rsidRDefault="004A008D" w:rsidP="004A008D"/>
    <w:p w:rsidR="004A008D" w:rsidRPr="00E14458" w:rsidRDefault="004A008D" w:rsidP="004A008D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008D" w:rsidRPr="00E14458" w:rsidRDefault="004A008D" w:rsidP="00551920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920" w:rsidRPr="00E14458" w:rsidRDefault="00551920" w:rsidP="00551920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51920" w:rsidRPr="00E14458" w:rsidRDefault="00551920" w:rsidP="005519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008D" w:rsidRDefault="004A008D" w:rsidP="00551920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A008D" w:rsidRPr="004A008D" w:rsidRDefault="004A008D" w:rsidP="00551920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827E2" w:rsidRDefault="00A827E2" w:rsidP="00002E1A">
      <w:pPr>
        <w:pStyle w:val="aa"/>
      </w:pPr>
      <w:bookmarkStart w:id="12" w:name="_Toc103534469"/>
      <w:r w:rsidRPr="004778E4">
        <w:lastRenderedPageBreak/>
        <w:t xml:space="preserve">5 </w:t>
      </w:r>
      <w:r>
        <w:t>ПРОГРАМУВАННЯ ТА ТЕСТУВАННЯ</w:t>
      </w:r>
      <w:bookmarkEnd w:id="12"/>
    </w:p>
    <w:p w:rsidR="00A827E2" w:rsidRDefault="00A827E2" w:rsidP="00002E1A">
      <w:pPr>
        <w:pStyle w:val="ac"/>
      </w:pPr>
      <w:bookmarkStart w:id="13" w:name="_Toc103534470"/>
      <w:r>
        <w:t>5.1 Розробка програми</w:t>
      </w:r>
      <w:bookmarkEnd w:id="13"/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002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Pr="00E14458" w:rsidRDefault="00A827E2" w:rsidP="00A8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ab/>
        <w:t xml:space="preserve">Програма, що була розроблена в ході роботи над курсовим проєктом може працювати як на операційних системах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Microsoft</w:t>
      </w:r>
      <w:r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Windows</w:t>
      </w:r>
      <w:r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так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і на </w:t>
      </w:r>
      <w:r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С з ядром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Linux</w:t>
      </w:r>
      <w:r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(для цього потр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ібно провести компіляцію програми на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Linux</w:t>
      </w:r>
      <w:r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).</w:t>
      </w:r>
    </w:p>
    <w:p w:rsidR="00A827E2" w:rsidRP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ісля запуску програми, користувачу відкриється стартова форма з інформацією про виконавця курсового проєкту. Для переходу на головну форму потрібно натиснути відповідну кнопку на стартовій формі.На головній формі в меню доступні наступні пункти:</w:t>
      </w:r>
    </w:p>
    <w:p w:rsidR="00A827E2" w:rsidRPr="0083777A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Клієнтам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83777A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ацівник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83777A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ослуг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83777A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Заказ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83777A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Матеріали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бравши пункт 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ієнт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, користувач переходить на форму для роботи з клієнтами. На даній формі користувачу надається змога додавати клієнта, переглядати їх список, отримати звітність або ж видалити клієнта з бази даних. 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Для повернення в головне меню користувачу потрібно натиснути кнопку зі стрілкою «Назад»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бравши пункт 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ацівник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форму для роботи з робітниками ательє. Користувач має змогу додати, видалити або переглянути  наявних у базі робітників ательє. Також є можливість переглянути аналіз роботи працівників та провести друк цього документу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Обравши пункт 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ослуг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форму для роботи з послугами, що надає ательє. Користувач має змогу переглянути наявні послуги ремонту та продукти, видаляти їх або ж за бажаннями додавати нові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lastRenderedPageBreak/>
        <w:t xml:space="preserve">Обравши пункт 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Заказ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, користувач переходить на форму для роботи з замовленнями. Для користувача відкривається можливість працювати з замовленнями ательє, додавати, видаляти, відтворювати пошук та видавати чек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4A008D">
      <w:pPr>
        <w:pStyle w:val="ac"/>
      </w:pPr>
      <w:bookmarkStart w:id="14" w:name="_Toc103534471"/>
      <w:r>
        <w:t>5.2 Етапи відладки</w:t>
      </w:r>
      <w:bookmarkEnd w:id="14"/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Pr="004778E4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ідкладка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- це процес виявлення причин виникнення помилки та її подальшого виправлення (на відміну від тестування, що є процесом виявлення самого факту існування помилки).</w:t>
      </w:r>
    </w:p>
    <w:p w:rsidR="00A827E2" w:rsidRPr="004778E4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ідкладка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включає в себе елементи тестування і розробки. На деяких проектах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ідкладка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може займати до 50% всього часу розробки. Для багатьох програмістів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ідкладка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- це найважча частина програмування.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цес відкладки включає в себе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</w:p>
    <w:p w:rsidR="00A827E2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ироблення системних вимог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4778E4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Вироблення вимог до програмного забезпечення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A827E2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Аналіз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та проектування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; </w:t>
      </w:r>
    </w:p>
    <w:p w:rsidR="00A827E2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Реалізацію - процес написання коду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;</w:t>
      </w:r>
    </w:p>
    <w:p w:rsidR="00A827E2" w:rsidRPr="004778E4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родуктизацію – процес вияснення відношення програмного забезпечення вимогам і доведення до них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A827E2" w:rsidRPr="0030752E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Експлуатацію – процес використання програми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4A008D">
      <w:pPr>
        <w:pStyle w:val="ac"/>
      </w:pPr>
      <w:bookmarkStart w:id="15" w:name="_Toc103534472"/>
      <w:r>
        <w:t>5.3 Типи помилок</w:t>
      </w:r>
      <w:bookmarkEnd w:id="15"/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ab/>
      </w:r>
      <w:r w:rsidRPr="0030752E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Існують різні типи програмних помилок, які можуть виникати на етапі розробки програми п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рограмного забезпечення. Можна привести деякі з них:</w:t>
      </w:r>
    </w:p>
    <w:p w:rsidR="00A827E2" w:rsidRPr="0030752E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синтаксичні помилк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- </w:t>
      </w:r>
      <w:r w:rsidRPr="0030752E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ле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гко виявляється компі</w:t>
      </w:r>
      <w:r w:rsidRPr="0030752E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ляторами і інтерпретаторами мови і легко виправляється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>;</w:t>
      </w:r>
    </w:p>
    <w:p w:rsidR="00A827E2" w:rsidRPr="0030752E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омилки виконання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- в програмі виникає виняток, це означає, що трапилося непередбачене;</w:t>
      </w:r>
    </w:p>
    <w:p w:rsidR="00A827E2" w:rsidRPr="006A4EEC" w:rsidRDefault="00A827E2" w:rsidP="00A827E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lastRenderedPageBreak/>
        <w:t>семантичні помилки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- це застосування операторів, які не дають потрібного ефекту;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У курсовому проекті зустрічалися помилки кожного з типів, які були успішно виправлені.</w:t>
      </w: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4A008D">
      <w:pPr>
        <w:pStyle w:val="aa"/>
      </w:pPr>
      <w:bookmarkStart w:id="16" w:name="_Toc103534473"/>
      <w:r>
        <w:lastRenderedPageBreak/>
        <w:t>ВИСНОВКИ</w:t>
      </w:r>
      <w:bookmarkEnd w:id="16"/>
    </w:p>
    <w:p w:rsidR="00A827E2" w:rsidRDefault="00A827E2" w:rsidP="00A8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Pr="0041365F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Для успішного виконання курсового проєкту була використана мова програмування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, через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її легкість в освоєнні та швидкість програмування.</w:t>
      </w:r>
    </w:p>
    <w:p w:rsidR="00A827E2" w:rsidRPr="0041365F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Візуальна частина курсового проєкту була виконана з використання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ПО для візуального проектування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QT</w:t>
      </w:r>
      <w:r w:rsidRPr="0041365F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esigner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Програмне забезпечення може бути використане ательє, 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>як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і хочуть мінімізувати рутину під час роботи з базою даних та підвищення продуктивності працівників під час цього процесу.</w:t>
      </w:r>
    </w:p>
    <w:p w:rsidR="00A827E2" w:rsidRDefault="00A827E2" w:rsidP="00A827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Під час розробки вдалося реалізувати всі заплановані функції, що спростило її використання компаніями. Завдяки інтуїтивно зрозумілого інтерфейсу користувач може почати користуватися програмою без попереднього ознайомлення з документацією.</w:t>
      </w:r>
    </w:p>
    <w:p w:rsidR="00A827E2" w:rsidRDefault="00A827E2" w:rsidP="00A827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Під час роботи над курсовим проєктом було вивчене застосування складних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SQL</w:t>
      </w:r>
      <w:r w:rsidRPr="00A827E2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запит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ів, інструментів візуального програмування в середі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QT</w:t>
      </w:r>
      <w:r w:rsidRPr="00A827E2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Designer</w:t>
      </w:r>
      <w:r w:rsidRPr="00A827E2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а також фреймворку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yQt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5</w:t>
      </w:r>
      <w:r w:rsid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 для розробки користувацьких інтерфейсів на мові </w:t>
      </w:r>
      <w:r w:rsidR="00E14458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ython</w:t>
      </w:r>
      <w:r w:rsidR="00E14458" w:rsidRPr="00E14458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br w:type="page"/>
      </w:r>
    </w:p>
    <w:p w:rsidR="00A827E2" w:rsidRDefault="00A827E2" w:rsidP="004A008D">
      <w:pPr>
        <w:pStyle w:val="aa"/>
      </w:pPr>
      <w:bookmarkStart w:id="17" w:name="_Toc103534474"/>
      <w:r>
        <w:lastRenderedPageBreak/>
        <w:t>ПЕРЕЛІК ДЖЕРЕЛ ПОСИЛАННЯ</w:t>
      </w:r>
      <w:bookmarkEnd w:id="17"/>
    </w:p>
    <w:p w:rsidR="00A827E2" w:rsidRDefault="00A827E2" w:rsidP="00A8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Default="00A827E2" w:rsidP="00A82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</w:p>
    <w:p w:rsidR="00A827E2" w:rsidRPr="00A827E2" w:rsidRDefault="00A827E2" w:rsidP="004B716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A827E2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Марк Лутц.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Изучаем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Python</w:t>
      </w:r>
      <w:r w:rsidRPr="00A827E2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(5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издание) 1-2 томы.</w:t>
      </w:r>
    </w:p>
    <w:p w:rsidR="00A827E2" w:rsidRDefault="00286F82" w:rsidP="004B716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hyperlink r:id="rId9" w:tgtFrame="_blank" w:history="1">
        <w:r w:rsidR="00A827E2" w:rsidRPr="00A827E2">
          <w:rPr>
            <w:rFonts w:ascii="Times New Roman" w:hAnsi="Times New Roman" w:cs="Times New Roman"/>
            <w:color w:val="000000" w:themeColor="text1"/>
            <w:sz w:val="28"/>
            <w:szCs w:val="19"/>
            <w:lang w:val="uk-UA"/>
          </w:rPr>
          <w:t>Python 3 и PyQt 5. Разработка приложений (2016)</w:t>
        </w:r>
      </w:hyperlink>
    </w:p>
    <w:p w:rsidR="00A827E2" w:rsidRPr="00A827E2" w:rsidRDefault="00A827E2" w:rsidP="004B716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A827E2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И.В.Горячая. Пользовательский интерфейс: назначение, принципы разработки и практические рекомендации.</w:t>
      </w:r>
    </w:p>
    <w:p w:rsidR="00A827E2" w:rsidRDefault="00A827E2" w:rsidP="00A827E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272376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https://al.cs.msu.ru/files/goryachaya.user.interface.2010.pdf</w:t>
      </w:r>
    </w:p>
    <w:p w:rsidR="00A827E2" w:rsidRDefault="00A827E2" w:rsidP="00A827E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Типы ошибок в программном обеспечении.</w:t>
      </w:r>
    </w:p>
    <w:p w:rsidR="00A827E2" w:rsidRDefault="00A827E2" w:rsidP="00A827E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272376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https://studfile.net/preview/2672406/page:38/</w:t>
      </w:r>
    </w:p>
    <w:p w:rsidR="00A827E2" w:rsidRDefault="00A827E2" w:rsidP="00A827E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Основные принципы отладки программного обеспечения.</w:t>
      </w:r>
    </w:p>
    <w:p w:rsidR="00A827E2" w:rsidRDefault="00A827E2" w:rsidP="00A827E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 w:rsidRPr="00272376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https://intellect.icu/vidy-oshibok-i-osnovnye-printsipy-otladki-programmnogo-obespecheniya-6184</w:t>
      </w:r>
    </w:p>
    <w:p w:rsidR="00A827E2" w:rsidRDefault="00A827E2" w:rsidP="00A827E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 xml:space="preserve">Багмет Т.Є. Методичні вказівки щодо виконання курсового проекту з дисципліни 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Об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єктно орієнтоване програмування</w:t>
      </w:r>
      <w:r w:rsidRPr="004778E4"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.</w:t>
      </w:r>
    </w:p>
    <w:p w:rsidR="00A827E2" w:rsidRPr="00A827E2" w:rsidRDefault="00A827E2" w:rsidP="003610A3">
      <w:pPr>
        <w:rPr>
          <w:rFonts w:ascii="Times New Roman" w:hAnsi="Times New Roman" w:cs="Times New Roman"/>
          <w:sz w:val="28"/>
          <w:lang w:val="uk-UA"/>
        </w:rPr>
      </w:pPr>
    </w:p>
    <w:p w:rsidR="00ED3FB4" w:rsidRPr="00A827E2" w:rsidRDefault="00ED3FB4" w:rsidP="00ED3FB4">
      <w:pPr>
        <w:rPr>
          <w:rFonts w:ascii="Times New Roman" w:hAnsi="Times New Roman" w:cs="Times New Roman"/>
          <w:sz w:val="28"/>
          <w:lang w:val="uk-UA"/>
        </w:rPr>
      </w:pPr>
    </w:p>
    <w:p w:rsidR="00ED3FB4" w:rsidRDefault="00ED3FB4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>
      <w:pPr>
        <w:rPr>
          <w:lang w:val="uk-UA"/>
        </w:rPr>
      </w:pPr>
    </w:p>
    <w:p w:rsidR="00CE62FF" w:rsidRDefault="00CE62FF" w:rsidP="004A008D">
      <w:pPr>
        <w:pStyle w:val="ac"/>
        <w:spacing w:after="240"/>
        <w:ind w:left="3540"/>
      </w:pPr>
      <w:bookmarkStart w:id="18" w:name="_Toc103534475"/>
      <w:r>
        <w:lastRenderedPageBreak/>
        <w:t>Додаток А</w:t>
      </w:r>
      <w:bookmarkEnd w:id="18"/>
    </w:p>
    <w:p w:rsidR="00CE62FF" w:rsidRDefault="00CE62FF" w:rsidP="004A008D">
      <w:pPr>
        <w:tabs>
          <w:tab w:val="left" w:pos="1134"/>
        </w:tabs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Схема алгоритму програми</w:t>
      </w:r>
    </w:p>
    <w:p w:rsidR="00233205" w:rsidRDefault="00233205">
      <w:pPr>
        <w:spacing w:line="259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5841</wp:posOffset>
            </wp:positionH>
            <wp:positionV relativeFrom="paragraph">
              <wp:posOffset>418349</wp:posOffset>
            </wp:positionV>
            <wp:extent cx="5366385" cy="7435215"/>
            <wp:effectExtent l="19050" t="19050" r="24765" b="13335"/>
            <wp:wrapTight wrapText="bothSides">
              <wp:wrapPolygon edited="0">
                <wp:start x="-77" y="-55"/>
                <wp:lineTo x="-77" y="21583"/>
                <wp:lineTo x="21623" y="21583"/>
                <wp:lineTo x="21623" y="-55"/>
                <wp:lineTo x="-77" y="-55"/>
              </wp:wrapPolygon>
            </wp:wrapTight>
            <wp:docPr id="1" name="Рисунок 1" descr="C:\Users\Denchik_Slazit\AppData\Local\Microsoft\Windows\INetCache\Content.Word\Пустой диаграмм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chik_Slazit\AppData\Local\Microsoft\Windows\INetCache\Content.Word\Пустой диаграммой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74352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br w:type="page"/>
      </w:r>
    </w:p>
    <w:p w:rsidR="00233205" w:rsidRDefault="00233205" w:rsidP="004A008D">
      <w:pPr>
        <w:pStyle w:val="ac"/>
        <w:spacing w:after="240"/>
        <w:ind w:left="3540"/>
      </w:pPr>
      <w:bookmarkStart w:id="19" w:name="_Toc103534476"/>
      <w:r>
        <w:lastRenderedPageBreak/>
        <w:t>Додаток Б</w:t>
      </w:r>
      <w:bookmarkEnd w:id="19"/>
    </w:p>
    <w:p w:rsidR="00233205" w:rsidRDefault="00233205" w:rsidP="0023320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  <w:lang w:val="uk-UA"/>
        </w:rPr>
        <w:t>Лістинг програми</w:t>
      </w:r>
    </w:p>
    <w:p w:rsidR="00233205" w:rsidRDefault="00233205">
      <w:pPr>
        <w:spacing w:line="259" w:lineRule="auto"/>
        <w:rPr>
          <w:lang w:val="uk-UA"/>
        </w:rPr>
      </w:pPr>
    </w:p>
    <w:p w:rsidR="00233205" w:rsidRPr="004B7169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4B7169">
        <w:rPr>
          <w:rFonts w:ascii="Consolas" w:hAnsi="Consolas" w:cs="Times New Roman"/>
          <w:sz w:val="12"/>
          <w:szCs w:val="12"/>
          <w:lang w:val="en-US"/>
        </w:rPr>
        <w:t xml:space="preserve"># -*- </w:t>
      </w:r>
      <w:r w:rsidRPr="001C268F">
        <w:rPr>
          <w:rFonts w:ascii="Consolas" w:hAnsi="Consolas" w:cs="Times New Roman"/>
          <w:sz w:val="12"/>
          <w:szCs w:val="12"/>
          <w:lang w:val="en-US"/>
        </w:rPr>
        <w:t>coding</w:t>
      </w:r>
      <w:r w:rsidRPr="004B7169">
        <w:rPr>
          <w:rFonts w:ascii="Consolas" w:hAnsi="Consolas" w:cs="Times New Roman"/>
          <w:sz w:val="12"/>
          <w:szCs w:val="12"/>
          <w:lang w:val="en-US"/>
        </w:rPr>
        <w:t xml:space="preserve">: </w:t>
      </w:r>
      <w:r w:rsidRPr="001C268F">
        <w:rPr>
          <w:rFonts w:ascii="Consolas" w:hAnsi="Consolas" w:cs="Times New Roman"/>
          <w:sz w:val="12"/>
          <w:szCs w:val="12"/>
          <w:lang w:val="en-US"/>
        </w:rPr>
        <w:t>utf</w:t>
      </w:r>
      <w:r w:rsidRPr="004B7169">
        <w:rPr>
          <w:rFonts w:ascii="Consolas" w:hAnsi="Consolas" w:cs="Times New Roman"/>
          <w:sz w:val="12"/>
          <w:szCs w:val="12"/>
          <w:lang w:val="en-US"/>
        </w:rPr>
        <w:t>-8 -*-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lib.enums import TA_CENTER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platypus import Paragraph, SimpleDocTemplate, Table, TableStyl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lib.styles import getSampleStyleShee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pdfbase import pdfmetrics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pdfbase.ttfonts import TTFon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lib.styles import ParagraphStyl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platypus import Paragraph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lib.pagesizes import A4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reportlab.lib import colors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PyQt5.QtCore import Q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PySide2.QtCore import *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PySide2.QtGui import *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from PySide2.QtWidgets import *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import sys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import os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import resource_rc              # импорт ресурсов --- создается с помощью  </w:t>
      </w:r>
      <w:r w:rsidRPr="001C268F">
        <w:rPr>
          <w:rFonts w:ascii="Consolas" w:hAnsi="Consolas" w:cs="Times New Roman"/>
          <w:sz w:val="12"/>
          <w:szCs w:val="12"/>
          <w:lang w:val="en-US"/>
        </w:rPr>
        <w:t>----  pyrcc5 resources.qrc -o resource_rc.py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import sqlite3      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from PySide2.QtCore import Qt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import r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Глобальный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ыход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def exit_func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print('exiting...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sys.ex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Стартово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ню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star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menu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start_menu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'</w:t>
      </w:r>
      <w:r w:rsidRPr="001C268F">
        <w:rPr>
          <w:rFonts w:ascii="Consolas" w:hAnsi="Consolas" w:cs="Times New Roman"/>
          <w:sz w:val="12"/>
          <w:szCs w:val="12"/>
        </w:rPr>
        <w:t>Стартов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star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# retranslateUi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8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Главно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ню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main_menu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start_menu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star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clients_button.clicked.connect(self.to_clien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workers_button.clicked.connect(self.to_work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services_button.clicked.connect(self.to_service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materials_button.clicked.connect(self.to_material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offers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terial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terial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ervice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rvice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tar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tar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'</w:t>
      </w:r>
      <w:r w:rsidRPr="001C268F">
        <w:rPr>
          <w:rFonts w:ascii="Consolas" w:hAnsi="Consolas" w:cs="Times New Roman"/>
          <w:sz w:val="12"/>
          <w:szCs w:val="12"/>
        </w:rPr>
        <w:t>Голов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main_menu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иент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client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client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back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add_new_client_button.clicked.connect(self.to_add_clien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view_clients_button.clicked.connect(self.to_client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ients_report_button.clicked.connect(self.to_clients_repor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repor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_repor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clien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clien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'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clients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Добави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ие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clien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clien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clien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hone_field.setInputMask('999-999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clien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hone = self.phon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hone == '' or phone == '-' or len(phone) &lt; 7: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name, phon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query = '''insert into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(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values (?, 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hon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hon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'</w:t>
      </w:r>
      <w:r w:rsidRPr="001C268F">
        <w:rPr>
          <w:rFonts w:ascii="Consolas" w:hAnsi="Consolas" w:cs="Times New Roman"/>
          <w:sz w:val="12"/>
          <w:szCs w:val="12"/>
        </w:rPr>
        <w:t>Дода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window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Редактирова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ие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clien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cancel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Non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_code(self, 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ancel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hone = self.phon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code = self.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nt('DATA = ',name,phone,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hone == '-' or len(phone) &lt; 7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query = '''UPDATE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(name,phone,code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clien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'Редагувати запис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Просмотр клиенто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client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clien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clien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et_code(code=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current_row = self.tableWidget.currentR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*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row[1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row[2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data loaded ')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err'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client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'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319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27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ботник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worker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worke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view_workers_button.clicked.connect(self.to_worker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add_new_worker_button.clicked.connect(self.to_add_worker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workers_analisys_button.clicked.connect(self.to_workers_repor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repor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_repor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worker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work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worker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Робіт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Просмот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ботник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worker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work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worke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et_code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'err'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rent_row = self.tableWidget.currentR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*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5,QTableWidgetItem(str(row[5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data loaded ')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worker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обітник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(self.tableWidget.columnCount() &lt; 3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ObjectName(u"tableWidget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Geometry(QRect(80, 50, 671, 291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6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Стаж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Стать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рпл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 xml:space="preserve">self.load_data_func()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# Добавить работника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worker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work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worker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hone_field.setInputMask('999-999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hone_field.setMaxLength(7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worker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azh = self.stazh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x = self.sex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alary = self.salary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hone = self.phon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(name, stazh, phone, sex, sala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</w:rPr>
        <w:t>query = '''insert into Працівники (ПІБ_працівника, Стаж, Телефон, Стать, Зарплата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values (?, ?, ?, ?, 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hon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stazh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sex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salary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hon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add_worker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Додати працівника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Редактировать работник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worker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cancel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worker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Non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_code(self, 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ancel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worker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hone = self.phon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azh = self.stazh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alary = self.salary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self.sex_male_rb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x = '</w:t>
      </w:r>
      <w:r w:rsidRPr="001C268F">
        <w:rPr>
          <w:rFonts w:ascii="Consolas" w:hAnsi="Consolas" w:cs="Times New Roman"/>
          <w:sz w:val="12"/>
          <w:szCs w:val="12"/>
        </w:rPr>
        <w:t>м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if self.sex_female_rb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x = '</w:t>
      </w:r>
      <w:r w:rsidRPr="001C268F">
        <w:rPr>
          <w:rFonts w:ascii="Consolas" w:hAnsi="Consolas" w:cs="Times New Roman"/>
          <w:sz w:val="12"/>
          <w:szCs w:val="12"/>
        </w:rPr>
        <w:t>ж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x = 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print('DATA = ',name,stazh,phone,sex,salary,code)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hone == '-' or len(phone) &lt; 7 or stazh == '' or salary == '' or sex == '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query = '''UPDATE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Стаж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Ста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Зарпл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(name,stazh,phone,sex,salary,code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worker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Редагув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ису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луг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service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service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view_products_button.clicked.connect(self.to_produc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o_view_repair_services_button.clicked.connect(self.to_repai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add_product_button.clicked.connect(self.to_add_produc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add_repair_service_button.clicked.connect(self.to_add_repai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repai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repai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repai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repair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produc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product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produc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produc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service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атериал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material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material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view_materials_button.clicked.connect(self.to_view_material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add_new_material_button.clicked.connect(self.to_add_material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view_material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terial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material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material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material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Добави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атериал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material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terial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material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terial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terial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material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oducer = self.producer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(name, producer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insert into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(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Вироб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values (?, 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roducer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roducer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add_material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Додати матеріал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Список материал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material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terial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upda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material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et_code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upda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terial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terial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current_row = self.tableWidget.currentR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*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row[1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row[2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data loaded ')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err'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material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атеріал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(self.tableWidget.columnCount() &lt; 3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9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3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27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Вироб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Редактировать материал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material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to_material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Non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_code(self, 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oducer = self.producer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print('DATA = ',name,producer,code)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roducer == '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query = '''UPDATE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, </w:t>
      </w:r>
      <w:r w:rsidRPr="001C268F">
        <w:rPr>
          <w:rFonts w:ascii="Consolas" w:hAnsi="Consolas" w:cs="Times New Roman"/>
          <w:sz w:val="12"/>
          <w:szCs w:val="12"/>
        </w:rPr>
        <w:t>Вироб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 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(name,producer,code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terial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material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Редагування запису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Добавить продукт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produc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le_dialog_button.clicked.connect(self.file_dialog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ata = self.back_button.clicked.connect(self.to_service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ervice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rvice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file_dialog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name = QFileDialog.getOpenFileName(self, 'Open file', '',"JPEG (*.JPEG *.jpeg *.JPG *.jpg *.JPE *.jpe *JFIF *.jfif);; PNG (*.PNG *.png);; GIF (*.GIF *.gif);; Bitmap Files (*.BMP *.bmp *.DIB *.dib);; TIFF (*.TIF *.tif *.TIFF *.tiff);; ICO (*.ICO *.ico)")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 = open(fname, 'rb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with f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data = f.rea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QImage(fname) #QImage obj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image_profile.scaled(191,191, aspectRatioMode=Qt.KeepAspectRatio, transformMode=Qt.SmoothTransformation) # To scale image for example and keep its Aspect Ration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hoto_view.setPixmap(QPixmap.fromImage(image_profile)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list_item = self.material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?',(str(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aterial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ype_of_prod = self.typ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type = '</w:t>
      </w:r>
      <w:r w:rsidRPr="001C268F">
        <w:rPr>
          <w:rFonts w:ascii="Consolas" w:hAnsi="Consolas" w:cs="Times New Roman"/>
          <w:sz w:val="12"/>
          <w:szCs w:val="12"/>
        </w:rPr>
        <w:t>Пошив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одягу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lor = self.color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elf.pric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type_of_prod == '' or color == '' or price == '' or self.data == Tru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type,type_of_prod,name,material,color,self.data,pric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>query = '''insert into Послуги (Тип_послуги, Тип_продукту, Назва, Код_матеріалу, Колір, Фото_продукту, Вартість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values (?, ?, ?, ?, ?, ?, 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typ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olor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ic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hoto_view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material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add_produc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Дода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product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service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doubleClicked.connect(self.show_imag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how_imag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opup = photo_viewing(code=self.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opup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ervice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rvice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Тип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Колі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IS NOT NULL;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QImage(u":/newPrefix/assets/screpka.png") #QImage obj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image_profile.scaled(15,20, aspectRatioMode=Qt.KeepAspectRatio, transformMode=Qt.SmoothTransformation) # To scale image for example and keep its Aspect Ration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ic_label = QLabel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ic_label.setPixmap(QPixmap.fromImage(image_profile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ic_label.setToolTip("</w:t>
      </w:r>
      <w:r w:rsidRPr="001C268F">
        <w:rPr>
          <w:rFonts w:ascii="Consolas" w:hAnsi="Consolas" w:cs="Times New Roman"/>
          <w:sz w:val="12"/>
          <w:szCs w:val="12"/>
        </w:rPr>
        <w:t>Натисні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&lt;b&gt;</w:t>
      </w:r>
      <w:r w:rsidRPr="001C268F">
        <w:rPr>
          <w:rFonts w:ascii="Consolas" w:hAnsi="Consolas" w:cs="Times New Roman"/>
          <w:sz w:val="12"/>
          <w:szCs w:val="12"/>
        </w:rPr>
        <w:t>ЛКМ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&lt;/b&gt; </w:t>
      </w:r>
      <w:r w:rsidRPr="001C268F">
        <w:rPr>
          <w:rFonts w:ascii="Consolas" w:hAnsi="Consolas" w:cs="Times New Roman"/>
          <w:sz w:val="12"/>
          <w:szCs w:val="12"/>
        </w:rPr>
        <w:t>дл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ерегляд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ellWidget(tablerow, 5, self.pic_label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6,QTableWidgetItem(str(row[6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data loaded ')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product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product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(self.tableWidget.columnCount() &lt; 7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olumnCount(7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7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7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5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4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Тип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олір</w:t>
      </w:r>
      <w:r w:rsidRPr="001C268F">
        <w:rPr>
          <w:rFonts w:ascii="Consolas" w:hAnsi="Consolas" w:cs="Times New Roman"/>
          <w:sz w:val="12"/>
          <w:szCs w:val="12"/>
          <w:lang w:val="en-US"/>
        </w:rPr>
        <w:t>",'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>'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Просмот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photo_viewing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hoto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,self.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product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product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photo_func(self,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query, (code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mage_profile = QPixmap() #QImage obj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mage_profile.loadFromData(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image_profile = image_profile.scaled(371,371, aspectRatioMode=Qt.KeepAspectRatio, transformMode=Qt.SmoothTransformation) # To scale image for example and keep its Aspect Ration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icture.setPixmap(image_profil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, 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view_product_photo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Перегля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photo_func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Редактировани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дук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produc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le_dialog_button.clicked.connect(self.file_dialog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product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file_dialog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name = QFileDialog.getOpenFileName(self, 'Open file', '',"JPEG (*.JPEG *.jpeg *.JPG *.jpg *.JPE *.jpe *JFIF *.jfif);; PNG (*.PNG *.png);; GIF (*.GIF *.gif);; Bitmap Files (*.BMP *.bmp *.DIB *.dib);; TIFF (*.TIF *.tif *.TIFF *.tiff);; ICO (*.ICO *.ico)")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 = open(fname, 'rb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with f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data = f.rea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QImage(fname) #QImage obj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mage_profile = image_profile.scaled(191,191, aspectRatioMode=Qt.KeepAspectRatio, transformMode=Qt.SmoothTransformation) # To scale image for example and keep its Aspect Ration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photo_view.setPixmap(QPixmap.fromImage(image_profile)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list_item = self.material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?',(str(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aterial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ype_of_prod = self.typ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ype = '</w:t>
      </w:r>
      <w:r w:rsidRPr="001C268F">
        <w:rPr>
          <w:rFonts w:ascii="Consolas" w:hAnsi="Consolas" w:cs="Times New Roman"/>
          <w:sz w:val="12"/>
          <w:szCs w:val="12"/>
        </w:rPr>
        <w:t>Пошив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одягу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lor = self.color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elf.pric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type_of_prod == '' or color == '' or price == '' or self.data == Tru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type,type_of_prod,name,material,color,self.data,price,self.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 xml:space="preserve">query = '''UPDATE Послуги SET Тип_послуги=?, Тип_продукту=?, Назва=?, Код_матеріалу=?, Колір=?, Фото_продукту=?, Вартість=?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typ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olor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ic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hoto_view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Матеріал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material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product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produc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Редагув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ису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Добавлени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емо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repair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service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elf.pric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rice == '':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'</w:t>
      </w:r>
      <w:r w:rsidRPr="001C268F">
        <w:rPr>
          <w:rFonts w:ascii="Consolas" w:hAnsi="Consolas" w:cs="Times New Roman"/>
          <w:sz w:val="12"/>
          <w:szCs w:val="12"/>
        </w:rPr>
        <w:t>Ремо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одягу</w:t>
      </w:r>
      <w:r w:rsidRPr="001C268F">
        <w:rPr>
          <w:rFonts w:ascii="Consolas" w:hAnsi="Consolas" w:cs="Times New Roman"/>
          <w:sz w:val="12"/>
          <w:szCs w:val="12"/>
          <w:lang w:val="en-US"/>
        </w:rPr>
        <w:t>',name, pric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>query = '''insert into Послуги (Тип_послуги,Тип_продукту, Назва,Код_матеріалу,Колір, Фото_продукту, Вартість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values (?, NULL, ?, NULL, NULL, NULL,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ic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ric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ervice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rvice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add_repair_service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Додати послугу ремонту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Просмот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луг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емо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repair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service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repair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current_row = self.tableWidget.currentR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service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rvice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Тип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='</w:t>
      </w:r>
      <w:r w:rsidRPr="001C268F">
        <w:rPr>
          <w:rFonts w:ascii="Consolas" w:hAnsi="Consolas" w:cs="Times New Roman"/>
          <w:sz w:val="12"/>
          <w:szCs w:val="12"/>
        </w:rPr>
        <w:t>Ремо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одягу</w:t>
      </w:r>
      <w:r w:rsidRPr="001C268F">
        <w:rPr>
          <w:rFonts w:ascii="Consolas" w:hAnsi="Consolas" w:cs="Times New Roman"/>
          <w:sz w:val="12"/>
          <w:szCs w:val="12"/>
          <w:lang w:val="en-US"/>
        </w:rPr>
        <w:t>'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data loaded ')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'err'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repair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слуг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емон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(self.tableWidget.columnCount() &lt; 3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3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319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27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Редактирование услуги ремо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repair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to_repair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repair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name = self.nam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elf.price_field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'atelie.db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name == '' or price == '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name,price,self.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query = '''UPDATE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Тип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='</w:t>
      </w:r>
      <w:r w:rsidRPr="001C268F">
        <w:rPr>
          <w:rFonts w:ascii="Consolas" w:hAnsi="Consolas" w:cs="Times New Roman"/>
          <w:sz w:val="12"/>
          <w:szCs w:val="12"/>
        </w:rPr>
        <w:t>Ремо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одяг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', </w:t>
      </w:r>
      <w:r w:rsidRPr="001C268F">
        <w:rPr>
          <w:rFonts w:ascii="Consolas" w:hAnsi="Consolas" w:cs="Times New Roman"/>
          <w:sz w:val="12"/>
          <w:szCs w:val="12"/>
        </w:rPr>
        <w:t>Тип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NULL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?,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матеріал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NULL, </w:t>
      </w:r>
      <w:r w:rsidRPr="001C268F">
        <w:rPr>
          <w:rFonts w:ascii="Consolas" w:hAnsi="Consolas" w:cs="Times New Roman"/>
          <w:sz w:val="12"/>
          <w:szCs w:val="12"/>
        </w:rPr>
        <w:t>Колі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NULL, </w:t>
      </w:r>
      <w:r w:rsidRPr="001C268F">
        <w:rPr>
          <w:rFonts w:ascii="Consolas" w:hAnsi="Consolas" w:cs="Times New Roman"/>
          <w:sz w:val="12"/>
          <w:szCs w:val="12"/>
        </w:rPr>
        <w:t>Фото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NULL, 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?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nam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    self.price_field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repair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Редагування запису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Создание заказ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add_offer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plu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ad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lient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oduct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worker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ad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lient_list_item = self.clien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client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lient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oduct_list_item = self.produc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product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oduct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orker_list_item = self.worker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worker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orker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ce_item = self.produc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price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irst_pric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tr(int(self.price.text()) + int(first_price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self.payed_radiobutton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-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if self.unpayed_radiobutton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ate_of_start = self.start_date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ate_of_end = self.end_date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client_code == '' or product_code == '' or worker_code == '' or price == '' or date_of_start == '' or date_of_end == '' or payed == '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f'client-code - {client_code}\nproduct_code - {product_code}\nworker code - {worker_code}\nprice - {price}\npayed - {payed}\ndate_of_start - {date_of_start}\ndate_of_end - {date_of_end}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client_code,product_code,date_of_start, date_of_end,price,payed,worker_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>query = '''insert into Закази (Код_клієнта, Код_продукту, Дата_початку, Дата_закінчення, Ціна, Оплачено, Працівник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values (?, ?, ?, ?, ?, ?, ?)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ice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ayed_radiobutton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unpayed_radiobutton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end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start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rice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ayed_radiobutton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unpayed_radiobutton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end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start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add_offer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Дода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Просмот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_lis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elete_button.clicked.connect(self.delete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date_button.clicked.connect(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d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get_check_button.clicked.connect(self.get_check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hange_paid_status_button.clicked.connect(self.change_pai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hange_pai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AttributeError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 '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бра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л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мін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статус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опла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ectio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ayed = cur.execute('SELECT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code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ayed = payed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f payed == 0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qlquery = "UPDATE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-1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elif payed == -1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qlquery = "UPDATE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SET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=0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.execute(sqlquery,(code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ectio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ectio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get_check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AttributeError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 '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бра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л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генерації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че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ectio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ayed = cur.execute('SELECT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code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ayed = payed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f payed == 0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>QMessageBox.information(self, 'Помилка', 'Неможливо видати чек по неоплаченому заказу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elif payed == -1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sqlquery = "SELECT Код_заказу, ПІБ, Назва, ПІБ_працівника, strftime('%d/%m/%Y', Дата_початку), strftime('%d/%m/%Y', Дата_закінчення), Ціна, Оплачено FROM Закази_подр WHERE Код_заказу=?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styles = getSampleStyleSheet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yles['Normal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yles['Heading1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    pdfmetrics.registerFont(TTFont('DejaVuSerif','assets\DejaVuSerif.ttf', 'UTF-8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dir = os.getcw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dir = os.path.join(dir,'reports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if not os.path.exists(dir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os.mkdir(dir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doc = SimpleDocTemplate(r'reports\check.pd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    pagesize = A4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    title='Check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    author='hpfk352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ory = []  # </w:t>
      </w:r>
      <w:r w:rsidRPr="001C268F">
        <w:rPr>
          <w:rFonts w:ascii="Consolas" w:hAnsi="Consolas" w:cs="Times New Roman"/>
          <w:sz w:val="12"/>
          <w:szCs w:val="12"/>
        </w:rPr>
        <w:t>словар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окуме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ory.append(Paragraph('</w:t>
      </w:r>
      <w:r w:rsidRPr="001C268F">
        <w:rPr>
          <w:rFonts w:ascii="Consolas" w:hAnsi="Consolas" w:cs="Times New Roman"/>
          <w:sz w:val="12"/>
          <w:szCs w:val="12"/>
        </w:rPr>
        <w:t>Квитан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ад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слуг</w:t>
      </w:r>
      <w:r w:rsidRPr="001C268F">
        <w:rPr>
          <w:rFonts w:ascii="Consolas" w:hAnsi="Consolas" w:cs="Times New Roman"/>
          <w:sz w:val="12"/>
          <w:szCs w:val="12"/>
          <w:lang w:val="en-US"/>
        </w:rPr>
        <w:t>',styles['Normal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ory.append(Paragraph('</w:t>
      </w:r>
      <w:r w:rsidRPr="001C268F">
        <w:rPr>
          <w:rFonts w:ascii="Consolas" w:hAnsi="Consolas" w:cs="Times New Roman"/>
          <w:sz w:val="12"/>
          <w:szCs w:val="12"/>
        </w:rPr>
        <w:t>Ательє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"</w:t>
      </w:r>
      <w:r w:rsidRPr="001C268F">
        <w:rPr>
          <w:rFonts w:ascii="Consolas" w:hAnsi="Consolas" w:cs="Times New Roman"/>
          <w:sz w:val="12"/>
          <w:szCs w:val="12"/>
        </w:rPr>
        <w:t>Студ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оди</w:t>
      </w:r>
      <w:r w:rsidRPr="001C268F">
        <w:rPr>
          <w:rFonts w:ascii="Consolas" w:hAnsi="Consolas" w:cs="Times New Roman"/>
          <w:sz w:val="12"/>
          <w:szCs w:val="12"/>
          <w:lang w:val="en-US"/>
        </w:rPr>
        <w:t>"',styles['Normal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ory.append(Paragraph('',styles["Normal"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cur.execute(sqlquery,(code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row.fetchall()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blstyle = TableStyle([('FONT', (0, 0), (-1, 1), 'DejaVuSerif', 7),('BOX', (0,0), (-1,-1), 0.25,colors.black)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 = Table(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[   ['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родукт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'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[str(row[0]), str(row[1]), str(row[2]),str(row[3]),str(row[4]),str(row[5]),str(row[6])+' ₴'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.setStyle(tblstyl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tory.append(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doc.build(sto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os.startfile(r"reports\check.pdf", "print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ectio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delete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print('DATA =', code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DELETE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onn.execute(query, (code,)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# self.tableWidget.removeRow(current_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</w:rPr>
        <w:t>msg.setText("Виникла помилка, перевірте правильність данних та заповненість всіх полей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6,QTableWidgetItem(str(row[6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str(row[7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lif str(row[7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ellWidget(tablerow, 7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de = self.tableWidget.item(self.tableWidget.currentRow(),0).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edit_offer(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_lis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Списо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мовл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8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7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3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2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№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Меню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ов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offe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main_menu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view_offers_button.clicked.connect(self.offer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reate_offer_button.clicked.connect(self.to_add_offer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offers_by_day_button.clicked.connect(self.offers_by_day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offers_by_month_button.clicked.connect(self.offers_by_mont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offers_by_months_button.clicked.connect(self.offers_by_month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offers_by_period_button.clicked.connect(self.offers_by_perio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main_menu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main_menu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offer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_lis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add_offer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add_offe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offers_by_day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lect_day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offers_by_mont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lect_month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offers_by_month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_per_month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offers_by_perio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select_perio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Редактировани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edit_offer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cod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ode = cod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edi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lis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ed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lis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edi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lient_list_item = self.clien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client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lient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oduct_list_item = self.produc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одукт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product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oduct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orker_list_item = self.worker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worker_list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orker_cod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ce_item = self.product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row = cur.execute('SELECT </w:t>
      </w:r>
      <w:r w:rsidRPr="001C268F">
        <w:rPr>
          <w:rFonts w:ascii="Consolas" w:hAnsi="Consolas" w:cs="Times New Roman"/>
          <w:sz w:val="12"/>
          <w:szCs w:val="12"/>
        </w:rPr>
        <w:t>Варт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=?',(str(price_item),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first_price = row.fetchall()[0]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rice = str(int(self.price.text()) + int(first_price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self.payed_radiobutton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-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if self.unpayed_radiobutton.isChecked(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ate_of_start = self.start_date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ate_of_end = self.end_date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client_code == '' or product_code == '' or worker_code == '' or price == '' or date_of_start == '' or date_of_end == '' or payed == '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f'client-code - {client_code}\nproduct_code - {product_code}\nworker code - {worker_code}\nprice - {price}\npayed - {payed}\ndate_of_start - {date_of_start}\ndate_of_end - {date_of_end}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row = (client_code,product_code,date_of_start, date_of_end,price,payed,worker_code,self.cod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print('DATA =', row)      #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 xml:space="preserve">query = '''UPDATE Закази SET Код_клієнта=?, Код_продукту=?, Дата_початку=?, Дата_закінчення=?, Ціна=?, Оплачено=?, Працівник=?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conn.execute(query, row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ice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ayed_radiobutton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unpayed_radiobutton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end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start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Icon(QIcon(u":/newPrefix/assets/success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msg.setText("</w:t>
      </w:r>
      <w:r w:rsidRPr="001C268F">
        <w:rPr>
          <w:rFonts w:ascii="Consolas" w:hAnsi="Consolas" w:cs="Times New Roman"/>
          <w:sz w:val="12"/>
          <w:szCs w:val="12"/>
        </w:rPr>
        <w:t>Опера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успіш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!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)              #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price.clea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end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start_date.clearFocu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 = QMessage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Icon(QIcon(u":/newPrefix/assets/erro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WindowTitle("</w:t>
      </w:r>
      <w:r w:rsidRPr="001C268F">
        <w:rPr>
          <w:rFonts w:ascii="Consolas" w:hAnsi="Consolas" w:cs="Times New Roman"/>
          <w:sz w:val="12"/>
          <w:szCs w:val="12"/>
        </w:rPr>
        <w:t>Результа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икон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msg.setText("</w:t>
      </w:r>
      <w:r w:rsidRPr="001C268F">
        <w:rPr>
          <w:rFonts w:ascii="Consolas" w:hAnsi="Consolas" w:cs="Times New Roman"/>
          <w:sz w:val="12"/>
          <w:szCs w:val="12"/>
        </w:rPr>
        <w:t>Виникл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мил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еревір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виль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анни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овне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всіх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лей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x = msg.exec_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ommi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 = sqlite3.connect("atelie.db"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with con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cur = con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lient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product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query = '''SELECT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Працівники</w:t>
      </w:r>
      <w:r w:rsidRPr="001C268F">
        <w:rPr>
          <w:rFonts w:ascii="Consolas" w:hAnsi="Consolas" w:cs="Times New Roman"/>
          <w:sz w:val="12"/>
          <w:szCs w:val="12"/>
          <w:lang w:val="en-US"/>
        </w:rPr>
        <w:t>;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worker_list.insertItem(tablerow,row[0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xcept sqlite3.Error as 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)      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e.args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on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edit_offer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Редагув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пису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Заказы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ень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_by_day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 dat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ate = dat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",(self.date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=?",(self.date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6,QTableWidgetItem(str(row[6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str(row[7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lif str(row[7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ellWidget(tablerow, 7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_by_day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Закази за день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self.tableWidget.setColumnCount(8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7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3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2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№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Выбо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ня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select_day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calenda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to_offers_by_day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by_day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ate = self.calendarWidget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_by_day(dat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select_date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Виберіть день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Выбор месяц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select_month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calenda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to_offers_by_mont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by_mont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month = self.month_list.currentTex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month_dict = {'</w:t>
      </w:r>
      <w:r w:rsidRPr="001C268F">
        <w:rPr>
          <w:rFonts w:ascii="Consolas" w:hAnsi="Consolas" w:cs="Times New Roman"/>
          <w:sz w:val="12"/>
          <w:szCs w:val="12"/>
        </w:rPr>
        <w:t>Січ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: '01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'</w:t>
      </w:r>
      <w:r w:rsidRPr="001C268F">
        <w:rPr>
          <w:rFonts w:ascii="Consolas" w:hAnsi="Consolas" w:cs="Times New Roman"/>
          <w:sz w:val="12"/>
          <w:szCs w:val="12"/>
        </w:rPr>
        <w:t>Лютий</w:t>
      </w:r>
      <w:r w:rsidRPr="001C268F">
        <w:rPr>
          <w:rFonts w:ascii="Consolas" w:hAnsi="Consolas" w:cs="Times New Roman"/>
          <w:sz w:val="12"/>
          <w:szCs w:val="12"/>
          <w:lang w:val="en-US"/>
        </w:rPr>
        <w:t>': '02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    </w:t>
      </w:r>
      <w:r w:rsidRPr="001C268F">
        <w:rPr>
          <w:rFonts w:ascii="Consolas" w:hAnsi="Consolas" w:cs="Times New Roman"/>
          <w:sz w:val="12"/>
          <w:szCs w:val="12"/>
        </w:rPr>
        <w:t>'Березень': '03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Квітень': '04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Травень': '05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Червень': '06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Липень': '07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Серпень': '08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Вересень': '09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Жовтень': '10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'Листопад': '11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  <w:r w:rsidRPr="001C268F">
        <w:rPr>
          <w:rFonts w:ascii="Consolas" w:hAnsi="Consolas" w:cs="Times New Roman"/>
          <w:sz w:val="12"/>
          <w:szCs w:val="12"/>
        </w:rPr>
        <w:t>Груд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: '12'   }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month = month_dict.get(month,'01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_by_month(month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select_month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Вибері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ісяць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Заказы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сяц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_by_month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 month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month = month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strftime('%m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) = ?",(self.month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total_rows_count == 0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if total_rows_count &gt;= 1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strftime('%m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) = ?",(self.month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6,QTableWidgetItem(str(row[6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f str(row[7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elif str(row[7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CellWidget(tablerow, 7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8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7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3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2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№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_by_month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ісяць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Заказы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есяцам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_per_month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uery = '''SELECT CASE strftime('%m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1' THEN '</w:t>
      </w:r>
      <w:r w:rsidRPr="001C268F">
        <w:rPr>
          <w:rFonts w:ascii="Consolas" w:hAnsi="Consolas" w:cs="Times New Roman"/>
          <w:sz w:val="12"/>
          <w:szCs w:val="12"/>
        </w:rPr>
        <w:t>Січ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2' THEN '</w:t>
      </w:r>
      <w:r w:rsidRPr="001C268F">
        <w:rPr>
          <w:rFonts w:ascii="Consolas" w:hAnsi="Consolas" w:cs="Times New Roman"/>
          <w:sz w:val="12"/>
          <w:szCs w:val="12"/>
        </w:rPr>
        <w:t>Лютий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3' THEN '</w:t>
      </w:r>
      <w:r w:rsidRPr="001C268F">
        <w:rPr>
          <w:rFonts w:ascii="Consolas" w:hAnsi="Consolas" w:cs="Times New Roman"/>
          <w:sz w:val="12"/>
          <w:szCs w:val="12"/>
        </w:rPr>
        <w:t>Берез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4' THEN '</w:t>
      </w:r>
      <w:r w:rsidRPr="001C268F">
        <w:rPr>
          <w:rFonts w:ascii="Consolas" w:hAnsi="Consolas" w:cs="Times New Roman"/>
          <w:sz w:val="12"/>
          <w:szCs w:val="12"/>
        </w:rPr>
        <w:t>Квіт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5' THEN '</w:t>
      </w:r>
      <w:r w:rsidRPr="001C268F">
        <w:rPr>
          <w:rFonts w:ascii="Consolas" w:hAnsi="Consolas" w:cs="Times New Roman"/>
          <w:sz w:val="12"/>
          <w:szCs w:val="12"/>
        </w:rPr>
        <w:t>Трав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6' THEN '</w:t>
      </w:r>
      <w:r w:rsidRPr="001C268F">
        <w:rPr>
          <w:rFonts w:ascii="Consolas" w:hAnsi="Consolas" w:cs="Times New Roman"/>
          <w:sz w:val="12"/>
          <w:szCs w:val="12"/>
        </w:rPr>
        <w:t>Черв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'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7' THEN '</w:t>
      </w:r>
      <w:r w:rsidRPr="001C268F">
        <w:rPr>
          <w:rFonts w:ascii="Consolas" w:hAnsi="Consolas" w:cs="Times New Roman"/>
          <w:sz w:val="12"/>
          <w:szCs w:val="12"/>
        </w:rPr>
        <w:t>Лип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8' THEN '</w:t>
      </w:r>
      <w:r w:rsidRPr="001C268F">
        <w:rPr>
          <w:rFonts w:ascii="Consolas" w:hAnsi="Consolas" w:cs="Times New Roman"/>
          <w:sz w:val="12"/>
          <w:szCs w:val="12"/>
        </w:rPr>
        <w:t>Серп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09' THEN '</w:t>
      </w:r>
      <w:r w:rsidRPr="001C268F">
        <w:rPr>
          <w:rFonts w:ascii="Consolas" w:hAnsi="Consolas" w:cs="Times New Roman"/>
          <w:sz w:val="12"/>
          <w:szCs w:val="12"/>
        </w:rPr>
        <w:t>Верес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10' THEN '</w:t>
      </w:r>
      <w:r w:rsidRPr="001C268F">
        <w:rPr>
          <w:rFonts w:ascii="Consolas" w:hAnsi="Consolas" w:cs="Times New Roman"/>
          <w:sz w:val="12"/>
          <w:szCs w:val="12"/>
        </w:rPr>
        <w:t>Жовт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11' THEN '</w:t>
      </w:r>
      <w:r w:rsidRPr="001C268F">
        <w:rPr>
          <w:rFonts w:ascii="Consolas" w:hAnsi="Consolas" w:cs="Times New Roman"/>
          <w:sz w:val="12"/>
          <w:szCs w:val="12"/>
        </w:rPr>
        <w:t>Листопад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WHEN '12' THEN '</w:t>
      </w:r>
      <w:r w:rsidRPr="001C268F">
        <w:rPr>
          <w:rFonts w:ascii="Consolas" w:hAnsi="Consolas" w:cs="Times New Roman"/>
          <w:sz w:val="12"/>
          <w:szCs w:val="12"/>
        </w:rPr>
        <w:t>Грудень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END AS </w:t>
      </w:r>
      <w:r w:rsidRPr="001C268F">
        <w:rPr>
          <w:rFonts w:ascii="Consolas" w:hAnsi="Consolas" w:cs="Times New Roman"/>
          <w:sz w:val="12"/>
          <w:szCs w:val="12"/>
        </w:rPr>
        <w:t>Місяц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ORDER BY </w:t>
      </w:r>
      <w:r w:rsidRPr="001C268F">
        <w:rPr>
          <w:rFonts w:ascii="Consolas" w:hAnsi="Consolas" w:cs="Times New Roman"/>
          <w:sz w:val="12"/>
          <w:szCs w:val="12"/>
        </w:rPr>
        <w:t>Місяц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'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self.tableWidget.item(0,0).setTextColor(QColor(255,0,0))                      # </w:t>
      </w:r>
      <w:r w:rsidRPr="001C268F">
        <w:rPr>
          <w:rFonts w:ascii="Consolas" w:hAnsi="Consolas" w:cs="Times New Roman"/>
          <w:sz w:val="12"/>
          <w:szCs w:val="12"/>
        </w:rPr>
        <w:t>установи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цве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TODO: </w:t>
      </w:r>
      <w:r w:rsidRPr="001C268F">
        <w:rPr>
          <w:rFonts w:ascii="Consolas" w:hAnsi="Consolas" w:cs="Times New Roman"/>
          <w:sz w:val="12"/>
          <w:szCs w:val="12"/>
        </w:rPr>
        <w:t>над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а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т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икрути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цветам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6,QTableWidgetItem(str(row[6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7,QTableWidgetItem(str(row[7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str(row[8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lif str(row[8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ellWidget(tablerow, 8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_per_month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ісяцях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9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2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7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'</w:t>
      </w:r>
      <w:r w:rsidRPr="001C268F">
        <w:rPr>
          <w:rFonts w:ascii="Consolas" w:hAnsi="Consolas" w:cs="Times New Roman"/>
          <w:sz w:val="12"/>
          <w:szCs w:val="12"/>
        </w:rPr>
        <w:t>Місяц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',"№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# </w:t>
      </w:r>
      <w:r w:rsidRPr="001C268F">
        <w:rPr>
          <w:rFonts w:ascii="Consolas" w:hAnsi="Consolas" w:cs="Times New Roman"/>
          <w:sz w:val="12"/>
          <w:szCs w:val="12"/>
        </w:rPr>
        <w:t>Выбо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ериод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select_period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calendar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ubmit_button.clicked.connect(self.to_offers_by_period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ncel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by_period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irst_date = self.first_date.selectedDate().toString('y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cond_date = self.second_date.selectedDate().toString('yyy-MM-dd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_by_period(first_date, second_dat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select_period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setWindowTitle("Виберіть період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Заказы за период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offers_by_period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, first_date, second_date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rst_date = first_dat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cond_date = second_date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lis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off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rint_button.clicked.connect(self.prin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off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off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BETWEEN ? AND ? ",(self.first_date,self.second_date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total_rows_count == 0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if total_rows_count &gt;= 1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for row in cur.execute(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>,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, strftime('%d-%m-%Y',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BETWEEN ? AND ? ",(self.first_date,self.second_date,)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3,QTableWidgetItem(str(row[3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Item(tablerow,6,QTableWidgetItem(str(row[6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f str(row[7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elif str(row[7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tableWidget.setCellWidget(tablerow, 7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Timer.singleShot(10000, self.load_data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in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qlquery = 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FROM 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др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WHERE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=25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yles = getSampleStyleSheet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yles['Normal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yles['Heading1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pdfmetrics.registerFont(TTFont('DejaVuSerif','assets\DejaVuSerif.ttf', 'UTF-8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doc = SimpleDocTemplate(r'reports\check.pd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pagesize = A4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title='Check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author='hpfk352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ory = []  # </w:t>
      </w:r>
      <w:r w:rsidRPr="001C268F">
        <w:rPr>
          <w:rFonts w:ascii="Consolas" w:hAnsi="Consolas" w:cs="Times New Roman"/>
          <w:sz w:val="12"/>
          <w:szCs w:val="12"/>
        </w:rPr>
        <w:t>словар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документа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ory.append(Paragraph('</w:t>
      </w:r>
      <w:r w:rsidRPr="001C268F">
        <w:rPr>
          <w:rFonts w:ascii="Consolas" w:hAnsi="Consolas" w:cs="Times New Roman"/>
          <w:sz w:val="12"/>
          <w:szCs w:val="12"/>
        </w:rPr>
        <w:t>Квитанц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ада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слуг</w:t>
      </w:r>
      <w:r w:rsidRPr="001C268F">
        <w:rPr>
          <w:rFonts w:ascii="Consolas" w:hAnsi="Consolas" w:cs="Times New Roman"/>
          <w:sz w:val="12"/>
          <w:szCs w:val="12"/>
          <w:lang w:val="en-US"/>
        </w:rPr>
        <w:t>',styles['Normal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ory.append(Paragraph('</w:t>
      </w:r>
      <w:r w:rsidRPr="001C268F">
        <w:rPr>
          <w:rFonts w:ascii="Consolas" w:hAnsi="Consolas" w:cs="Times New Roman"/>
          <w:sz w:val="12"/>
          <w:szCs w:val="12"/>
        </w:rPr>
        <w:t>Ательє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"</w:t>
      </w:r>
      <w:r w:rsidRPr="001C268F">
        <w:rPr>
          <w:rFonts w:ascii="Consolas" w:hAnsi="Consolas" w:cs="Times New Roman"/>
          <w:sz w:val="12"/>
          <w:szCs w:val="12"/>
        </w:rPr>
        <w:t>Студ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оди</w:t>
      </w:r>
      <w:r w:rsidRPr="001C268F">
        <w:rPr>
          <w:rFonts w:ascii="Consolas" w:hAnsi="Consolas" w:cs="Times New Roman"/>
          <w:sz w:val="12"/>
          <w:szCs w:val="12"/>
          <w:lang w:val="en-US"/>
        </w:rPr>
        <w:t>"',styles['Normal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ory.append(Paragraph('',styles["Normal"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row = cur.execute(sqlque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row = row.fetchall()[0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blstyle = TableStyle([('FONT', (0, 0), (-1, 1), 'DejaVuSerif', 7),('BOX', (0,0), (-1,-1), 0.25,colors.black)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 = Table(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[   ['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родукт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'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[str(row[0]), str(row[1]), str(row[2]),str(row[3]),str(row[4]),str(row[5]),str(row[6])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.setStyle(tblstyl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tory.append(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doc.build(sto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os.startfile(r"reports\check.pdf", "print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offers_by_period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ері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8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6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7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3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2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№ </w:t>
      </w:r>
      <w:r w:rsidRPr="001C268F">
        <w:rPr>
          <w:rFonts w:ascii="Consolas" w:hAnsi="Consolas" w:cs="Times New Roman"/>
          <w:sz w:val="12"/>
          <w:szCs w:val="12"/>
        </w:rPr>
        <w:t>заказу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Клієнт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рацівни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Отчет по клиентам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clients_repor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repor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client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rint_button.clicked.connect(self.prin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in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with connectio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qlquery = """sel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SUM(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.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Всь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ибутку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from "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join (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join 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</w:t>
      </w:r>
      <w:r w:rsidRPr="001C268F">
        <w:rPr>
          <w:rFonts w:ascii="Consolas" w:hAnsi="Consolas" w:cs="Times New Roman"/>
          <w:sz w:val="12"/>
          <w:szCs w:val="12"/>
        </w:rPr>
        <w:t>on "Клієнти"."Код_клієнта" = "Закази"."Код_клієнта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on "Послуги"."Код_продукту" = "Закази"."Код_продукту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group by "Клієнти"."ПІБ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order by "Всього_прибутку" DESC""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styles = getSampleStyleSheet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.add(ParagraphStyle(name='Normal_CENTER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parent=styles['Normal'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fontName='DejaVuSeri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wordWrap='LTR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alignment=TA_CENTER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fontSize=12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leading=13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textColor=colors.black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borderPadding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leftIndent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rightIndent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After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Before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litLongWords=True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Shrinkage=0.05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['Normal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['Heading1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dfmetrics.registerFont(TTFont('DejaVuSerif','assets\DejaVuSerif.ttf', 'UTF-8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ir = os.getcw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ir = os.path.join(dir,'reports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not os.path.exists(dir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os.mkdir(dir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oc = SimpleDocTemplate(r'reports\clients_report.pd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pagesize = A4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                    title='Check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author='hpfk352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 = []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</w:t>
      </w:r>
      <w:r w:rsidRPr="001C268F">
        <w:rPr>
          <w:rFonts w:ascii="Consolas" w:hAnsi="Consolas" w:cs="Times New Roman"/>
          <w:sz w:val="12"/>
          <w:szCs w:val="12"/>
        </w:rPr>
        <w:t>Звіт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м</w:t>
      </w:r>
      <w:r w:rsidRPr="001C268F">
        <w:rPr>
          <w:rFonts w:ascii="Consolas" w:hAnsi="Consolas" w:cs="Times New Roman"/>
          <w:sz w:val="12"/>
          <w:szCs w:val="12"/>
          <w:lang w:val="en-US"/>
        </w:rPr>
        <w:t>',styles['Normal_CENTER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</w:t>
      </w:r>
      <w:r w:rsidRPr="001C268F">
        <w:rPr>
          <w:rFonts w:ascii="Consolas" w:hAnsi="Consolas" w:cs="Times New Roman"/>
          <w:sz w:val="12"/>
          <w:szCs w:val="12"/>
        </w:rPr>
        <w:t>Ательє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"</w:t>
      </w:r>
      <w:r w:rsidRPr="001C268F">
        <w:rPr>
          <w:rFonts w:ascii="Consolas" w:hAnsi="Consolas" w:cs="Times New Roman"/>
          <w:sz w:val="12"/>
          <w:szCs w:val="12"/>
        </w:rPr>
        <w:t>Студ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оди</w:t>
      </w:r>
      <w:r w:rsidRPr="001C268F">
        <w:rPr>
          <w:rFonts w:ascii="Consolas" w:hAnsi="Consolas" w:cs="Times New Roman"/>
          <w:sz w:val="12"/>
          <w:szCs w:val="12"/>
          <w:lang w:val="en-US"/>
        </w:rPr>
        <w:t>"',styles['Normal_CENTER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--------------------',styles["Normal_CENTER"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ata = [['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Всь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ибу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']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data.append([row[0],row[1],row[2],row[3]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blstyle = TableStyle([('FONT', (0, 0), (-1, -1), 'DejaVuSerif', 7),('BOX', (0,0), (-1,-1), 0.25,colors.black)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 = Table(data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.setStyle(tblstyl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oc.build(sto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os.startfile(r"reports\clients_report.pdf", "print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client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client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uery = """select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."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"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UM(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.</w:t>
      </w:r>
      <w:r w:rsidRPr="001C268F">
        <w:rPr>
          <w:rFonts w:ascii="Consolas" w:hAnsi="Consolas" w:cs="Times New Roman"/>
          <w:sz w:val="12"/>
          <w:szCs w:val="12"/>
        </w:rPr>
        <w:t>Цін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as </w:t>
      </w:r>
      <w:r w:rsidRPr="001C268F">
        <w:rPr>
          <w:rFonts w:ascii="Consolas" w:hAnsi="Consolas" w:cs="Times New Roman"/>
          <w:sz w:val="12"/>
          <w:szCs w:val="12"/>
        </w:rPr>
        <w:t>Всь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ибутку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from "</w:t>
      </w:r>
      <w:r w:rsidRPr="001C268F">
        <w:rPr>
          <w:rFonts w:ascii="Consolas" w:hAnsi="Consolas" w:cs="Times New Roman"/>
          <w:sz w:val="12"/>
          <w:szCs w:val="12"/>
        </w:rPr>
        <w:t>Послуг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join (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"</w:t>
      </w:r>
      <w:r w:rsidRPr="001C268F">
        <w:rPr>
          <w:rFonts w:ascii="Consolas" w:hAnsi="Consolas" w:cs="Times New Roman"/>
          <w:sz w:val="12"/>
          <w:szCs w:val="12"/>
        </w:rPr>
        <w:t>Клієнт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join "</w:t>
      </w:r>
      <w:r w:rsidRPr="001C268F">
        <w:rPr>
          <w:rFonts w:ascii="Consolas" w:hAnsi="Consolas" w:cs="Times New Roman"/>
          <w:sz w:val="12"/>
          <w:szCs w:val="12"/>
        </w:rPr>
        <w:t>Закази</w:t>
      </w:r>
      <w:r w:rsidRPr="001C268F">
        <w:rPr>
          <w:rFonts w:ascii="Consolas" w:hAnsi="Consolas" w:cs="Times New Roman"/>
          <w:sz w:val="12"/>
          <w:szCs w:val="12"/>
          <w:lang w:val="en-US"/>
        </w:rPr>
        <w:t>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</w:t>
      </w:r>
      <w:r w:rsidRPr="001C268F">
        <w:rPr>
          <w:rFonts w:ascii="Consolas" w:hAnsi="Consolas" w:cs="Times New Roman"/>
          <w:sz w:val="12"/>
          <w:szCs w:val="12"/>
        </w:rPr>
        <w:t>on "Клієнти"."Код_клієнта" = "Закази"."Код_клієнта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                    on "Послуги"."Код_продукту" = "Закази"."Код_продукту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group by "Клієнти"."ПІБ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    order by "Всього_прибутку" DESC""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  <w:lang w:val="en-US"/>
        </w:rPr>
        <w:t>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3,QTableWidgetItem(str(row[3])+' ₴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clients_zvi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ві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м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Count(4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1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клієн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Телефон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Всь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ибу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># Отчет по работникам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class workers_report(QMainWindow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__init__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uper().__init__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upUi(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Icon(QIcon(u":/newPrefix/assets/report_icon.png"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back_button.clicked.connect(self.to_workers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exit_button.clicked.connect(exi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up_button.clicked.connect(self.previous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down_button.clicked.connect(self.next_item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find_button.clicked.connect(self.search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clicked.connect(self.currention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print_button.clicked.connect(self.print_func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int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with connection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    sqlquery = ""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FROM </w:t>
      </w:r>
      <w:r w:rsidRPr="001C268F">
        <w:rPr>
          <w:rFonts w:ascii="Consolas" w:hAnsi="Consolas" w:cs="Times New Roman"/>
          <w:sz w:val="12"/>
          <w:szCs w:val="12"/>
        </w:rPr>
        <w:t>Аналіз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""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 = getSampleStyleSheet()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.add(ParagraphStyle(name='Normal_CENTER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parent=styles['Normal']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fontName='DejaVuSeri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wordWrap='LTR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alignment=TA_CENTER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fontSize=12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leading=13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textColor=colors.black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borderPadding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leftIndent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rightIndent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After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Before=0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litLongWords=True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spaceShrinkage=0.05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['Normal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yles['Heading1'].fontName='DejaVuSerif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dfmetrics.registerFont(TTFont('DejaVuSerif','assets\DejaVuSerif.ttf', 'UTF-8'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ir = os.getcwd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ir = os.path.join(dir,'reports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not os.path.exists(dir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os.mkdir(dir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oc = SimpleDocTemplate(r'reports\workers_report.pdf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pagesize = A4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title='Check',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        author='hpfk352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 = []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</w:t>
      </w:r>
      <w:r w:rsidRPr="001C268F">
        <w:rPr>
          <w:rFonts w:ascii="Consolas" w:hAnsi="Consolas" w:cs="Times New Roman"/>
          <w:sz w:val="12"/>
          <w:szCs w:val="12"/>
        </w:rPr>
        <w:t>Звітність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цівникам</w:t>
      </w:r>
      <w:r w:rsidRPr="001C268F">
        <w:rPr>
          <w:rFonts w:ascii="Consolas" w:hAnsi="Consolas" w:cs="Times New Roman"/>
          <w:sz w:val="12"/>
          <w:szCs w:val="12"/>
          <w:lang w:val="en-US"/>
        </w:rPr>
        <w:t>',styles['Normal_CENTER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</w:t>
      </w:r>
      <w:r w:rsidRPr="001C268F">
        <w:rPr>
          <w:rFonts w:ascii="Consolas" w:hAnsi="Consolas" w:cs="Times New Roman"/>
          <w:sz w:val="12"/>
          <w:szCs w:val="12"/>
        </w:rPr>
        <w:t>Ательє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"</w:t>
      </w:r>
      <w:r w:rsidRPr="001C268F">
        <w:rPr>
          <w:rFonts w:ascii="Consolas" w:hAnsi="Consolas" w:cs="Times New Roman"/>
          <w:sz w:val="12"/>
          <w:szCs w:val="12"/>
        </w:rPr>
        <w:t>Студі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Моди</w:t>
      </w:r>
      <w:r w:rsidRPr="001C268F">
        <w:rPr>
          <w:rFonts w:ascii="Consolas" w:hAnsi="Consolas" w:cs="Times New Roman"/>
          <w:sz w:val="12"/>
          <w:szCs w:val="12"/>
          <w:lang w:val="en-US"/>
        </w:rPr>
        <w:t>"',styles['Normal_CENTER'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Paragraph('--------------------',styles["Normal_CENTER"]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ata = [['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','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']]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payed = '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for row in cur.execute(sql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if row[3] == -1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payed = '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elif row[3] == 0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payed = '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'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data.append([row[0],row[1],row[2],payed,row[4],row[5]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blstyle = TableStyle([('FONT', (0, 0), (-1, -1), 'DejaVuSerif', 7),('BOX', (0,0), (-1,-1), 0.25,colors.black)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 = Table(data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.setStyle(tblstyl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tory.append(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doc.build(stor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os.startfile(r"reports\workers_report.pdf", "print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to_workers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 = workers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ams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close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previous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-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next_item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+1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arch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tems = self.tableWidget.findItems(self.find_field.text(), Qt.MatchExactly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if items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lectRow(items[0].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else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QMessageBox.information(self, 'Search Results', '</w:t>
      </w:r>
      <w:r w:rsidRPr="001C268F">
        <w:rPr>
          <w:rFonts w:ascii="Consolas" w:hAnsi="Consolas" w:cs="Times New Roman"/>
          <w:sz w:val="12"/>
          <w:szCs w:val="12"/>
        </w:rPr>
        <w:t>Нічог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н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знайд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. </w:t>
      </w:r>
      <w:r w:rsidRPr="001C268F">
        <w:rPr>
          <w:rFonts w:ascii="Consolas" w:hAnsi="Consolas" w:cs="Times New Roman"/>
          <w:sz w:val="12"/>
          <w:szCs w:val="12"/>
        </w:rPr>
        <w:t>Спробуйт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ще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раз</w:t>
      </w:r>
      <w:r w:rsidRPr="001C268F">
        <w:rPr>
          <w:rFonts w:ascii="Consolas" w:hAnsi="Consolas" w:cs="Times New Roman"/>
          <w:sz w:val="12"/>
          <w:szCs w:val="12"/>
          <w:lang w:val="en-US"/>
        </w:rPr>
        <w:t>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currention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lectRow(self.tableWidget.currentRow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load_data_func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# print('Rows set to 0')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onnection = sqlite3.connect("atelie.db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cur = connection.cursor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ablerow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total_rows_count = 0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query = """SELECT 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Назва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очатку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, strftime('%d/%m/%Y', </w:t>
      </w:r>
      <w:r w:rsidRPr="001C268F">
        <w:rPr>
          <w:rFonts w:ascii="Consolas" w:hAnsi="Consolas" w:cs="Times New Roman"/>
          <w:sz w:val="12"/>
          <w:szCs w:val="12"/>
        </w:rPr>
        <w:t>Дата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) FROM </w:t>
      </w:r>
      <w:r w:rsidRPr="001C268F">
        <w:rPr>
          <w:rFonts w:ascii="Consolas" w:hAnsi="Consolas" w:cs="Times New Roman"/>
          <w:sz w:val="12"/>
          <w:szCs w:val="12"/>
        </w:rPr>
        <w:t>Аналіз</w:t>
      </w:r>
      <w:r w:rsidRPr="001C268F">
        <w:rPr>
          <w:rFonts w:ascii="Consolas" w:hAnsi="Consolas" w:cs="Times New Roman"/>
          <w:sz w:val="12"/>
          <w:szCs w:val="12"/>
          <w:lang w:val="en-US"/>
        </w:rPr>
        <w:t>_</w:t>
      </w:r>
      <w:r w:rsidRPr="001C268F">
        <w:rPr>
          <w:rFonts w:ascii="Consolas" w:hAnsi="Consolas" w:cs="Times New Roman"/>
          <w:sz w:val="12"/>
          <w:szCs w:val="12"/>
        </w:rPr>
        <w:t>працівників</w:t>
      </w:r>
      <w:r w:rsidRPr="001C268F">
        <w:rPr>
          <w:rFonts w:ascii="Consolas" w:hAnsi="Consolas" w:cs="Times New Roman"/>
          <w:sz w:val="12"/>
          <w:szCs w:val="12"/>
          <w:lang w:val="en-US"/>
        </w:rPr>
        <w:t>"""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otal_rows_count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RowCount(total_rows_count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# print(f'rows set to {total_rows_count}')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for row in cur.execute(query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        # print(row)        for debugging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0,QTableWidgetItem(str(row[0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1,QTableWidgetItem(str(row[1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2,QTableWidgetItem(str(row[2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4,QTableWidgetItem(str(row[4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Item(tablerow,5,QTableWidgetItem(str(row[5])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 = QCheckBox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if str(row[3]) == '-1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elif str(row[3]) == '0'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    self.check_box.setChecked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check_box.setDisabled(Tru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self.tableWidget.setCellWidget(tablerow, 3, self.check_box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    tablerow += 1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def setupUi(self)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lastRenderedPageBreak/>
        <w:t xml:space="preserve">        self.tableWidget.setColumnCount(6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verticalHeader().setVisible(False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0,12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1,23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2,15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3,8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4,1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ColumnWidth(5,100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tableWidget.setHorizontalHeaderLabels(["</w:t>
      </w:r>
      <w:r w:rsidRPr="001C268F">
        <w:rPr>
          <w:rFonts w:ascii="Consolas" w:hAnsi="Consolas" w:cs="Times New Roman"/>
          <w:sz w:val="12"/>
          <w:szCs w:val="12"/>
        </w:rPr>
        <w:t>Код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цівник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ІБ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слуга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Оплачено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Початок</w:t>
      </w:r>
      <w:r w:rsidRPr="001C268F">
        <w:rPr>
          <w:rFonts w:ascii="Consolas" w:hAnsi="Consolas" w:cs="Times New Roman"/>
          <w:sz w:val="12"/>
          <w:szCs w:val="12"/>
          <w:lang w:val="en-US"/>
        </w:rPr>
        <w:t>","</w:t>
      </w:r>
      <w:r w:rsidRPr="001C268F">
        <w:rPr>
          <w:rFonts w:ascii="Consolas" w:hAnsi="Consolas" w:cs="Times New Roman"/>
          <w:sz w:val="12"/>
          <w:szCs w:val="12"/>
        </w:rPr>
        <w:t>Закінчення</w:t>
      </w:r>
      <w:r w:rsidRPr="001C268F">
        <w:rPr>
          <w:rFonts w:ascii="Consolas" w:hAnsi="Consolas" w:cs="Times New Roman"/>
          <w:sz w:val="12"/>
          <w:szCs w:val="12"/>
          <w:lang w:val="en-US"/>
        </w:rPr>
        <w:t>"]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load_data_func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uic.loadUi("uis/workers_report.ui", self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elf.setWindowTitle("</w:t>
      </w:r>
      <w:r w:rsidRPr="001C268F">
        <w:rPr>
          <w:rFonts w:ascii="Consolas" w:hAnsi="Consolas" w:cs="Times New Roman"/>
          <w:sz w:val="12"/>
          <w:szCs w:val="12"/>
        </w:rPr>
        <w:t>Звіт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о</w:t>
      </w: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</w:t>
      </w:r>
      <w:r w:rsidRPr="001C268F">
        <w:rPr>
          <w:rFonts w:ascii="Consolas" w:hAnsi="Consolas" w:cs="Times New Roman"/>
          <w:sz w:val="12"/>
          <w:szCs w:val="12"/>
        </w:rPr>
        <w:t>працівникам</w:t>
      </w:r>
      <w:r w:rsidRPr="001C268F">
        <w:rPr>
          <w:rFonts w:ascii="Consolas" w:hAnsi="Consolas" w:cs="Times New Roman"/>
          <w:sz w:val="12"/>
          <w:szCs w:val="12"/>
          <w:lang w:val="en-US"/>
        </w:rPr>
        <w:t>"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>if __name__ == "__main__"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app = QApplication(sys.argv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widget = start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widget.show(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try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sys.exit(app.exec_()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  <w:lang w:val="en-US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except: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  <w:lang w:val="en-US"/>
        </w:rPr>
        <w:t xml:space="preserve">        </w:t>
      </w:r>
      <w:r w:rsidRPr="001C268F">
        <w:rPr>
          <w:rFonts w:ascii="Consolas" w:hAnsi="Consolas" w:cs="Times New Roman"/>
          <w:sz w:val="12"/>
          <w:szCs w:val="12"/>
        </w:rPr>
        <w:t>print('exiting..')</w:t>
      </w:r>
    </w:p>
    <w:p w:rsidR="00233205" w:rsidRPr="001C268F" w:rsidRDefault="00233205" w:rsidP="00233205">
      <w:pPr>
        <w:spacing w:after="0"/>
        <w:contextualSpacing/>
        <w:rPr>
          <w:rFonts w:ascii="Consolas" w:hAnsi="Consolas" w:cs="Times New Roman"/>
          <w:sz w:val="12"/>
          <w:szCs w:val="12"/>
        </w:rPr>
      </w:pPr>
      <w:r w:rsidRPr="001C268F">
        <w:rPr>
          <w:rFonts w:ascii="Consolas" w:hAnsi="Consolas" w:cs="Times New Roman"/>
          <w:sz w:val="12"/>
          <w:szCs w:val="12"/>
        </w:rPr>
        <w:t xml:space="preserve">        </w:t>
      </w:r>
    </w:p>
    <w:p w:rsidR="00CE62FF" w:rsidRDefault="00CE62FF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 w:rsidP="004A008D">
      <w:pPr>
        <w:pStyle w:val="aa"/>
        <w:ind w:left="3825" w:firstLine="423"/>
      </w:pPr>
      <w:bookmarkStart w:id="20" w:name="_Toc103534477"/>
      <w:r>
        <w:lastRenderedPageBreak/>
        <w:t>Додаток В</w:t>
      </w:r>
      <w:bookmarkEnd w:id="20"/>
    </w:p>
    <w:p w:rsidR="0093452A" w:rsidRDefault="0093452A" w:rsidP="009345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друк результатів роботи програми</w:t>
      </w: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470EE1D" wp14:editId="2B6BB962">
            <wp:simplePos x="0" y="0"/>
            <wp:positionH relativeFrom="page">
              <wp:align>center</wp:align>
            </wp:positionH>
            <wp:positionV relativeFrom="paragraph">
              <wp:posOffset>13162</wp:posOffset>
            </wp:positionV>
            <wp:extent cx="5107305" cy="34048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Default="0093452A">
      <w:pPr>
        <w:rPr>
          <w:lang w:val="uk-UA"/>
        </w:rPr>
      </w:pPr>
    </w:p>
    <w:p w:rsidR="0093452A" w:rsidRPr="0093452A" w:rsidRDefault="0093452A" w:rsidP="0093452A">
      <w:pPr>
        <w:ind w:left="2124" w:firstLine="708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Pr="0093452A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1 – Стартова форма</w:t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3416BDC" wp14:editId="7FD39722">
            <wp:simplePos x="0" y="0"/>
            <wp:positionH relativeFrom="margin">
              <wp:posOffset>1517650</wp:posOffset>
            </wp:positionH>
            <wp:positionV relativeFrom="paragraph">
              <wp:posOffset>186228</wp:posOffset>
            </wp:positionV>
            <wp:extent cx="2816860" cy="3320415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452A" w:rsidRDefault="0093452A" w:rsidP="0093452A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2 – Головна форма</w:t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унок А.3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2ACA230" wp14:editId="73D6D850">
            <wp:simplePos x="0" y="0"/>
            <wp:positionH relativeFrom="margin">
              <wp:posOffset>882188</wp:posOffset>
            </wp:positionH>
            <wp:positionV relativeFrom="page">
              <wp:posOffset>1145309</wp:posOffset>
            </wp:positionV>
            <wp:extent cx="4156075" cy="2940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орма додавання клієнта</w:t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0D948A3" wp14:editId="3AC46431">
            <wp:simplePos x="0" y="0"/>
            <wp:positionH relativeFrom="margin">
              <wp:posOffset>531206</wp:posOffset>
            </wp:positionH>
            <wp:positionV relativeFrom="page">
              <wp:posOffset>5024582</wp:posOffset>
            </wp:positionV>
            <wp:extent cx="5245735" cy="30968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унок А.4 – Форма перегляду списку клієнтів</w:t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2F95301" wp14:editId="21F22ACD">
            <wp:simplePos x="0" y="0"/>
            <wp:positionH relativeFrom="margin">
              <wp:align>center</wp:align>
            </wp:positionH>
            <wp:positionV relativeFrom="page">
              <wp:posOffset>1004974</wp:posOffset>
            </wp:positionV>
            <wp:extent cx="5791200" cy="362458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52A" w:rsidRDefault="0093452A" w:rsidP="00002E1A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5 – Форма перегляду замовлень</w:t>
      </w:r>
    </w:p>
    <w:p w:rsidR="0093452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9D66DAE" wp14:editId="623A9376">
            <wp:simplePos x="0" y="0"/>
            <wp:positionH relativeFrom="margin">
              <wp:align>center</wp:align>
            </wp:positionH>
            <wp:positionV relativeFrom="page">
              <wp:posOffset>5560291</wp:posOffset>
            </wp:positionV>
            <wp:extent cx="4876800" cy="3611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52A" w:rsidRDefault="00934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Рисунок А.6 – Форма створення заказу</w:t>
      </w: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43132</wp:posOffset>
            </wp:positionV>
            <wp:extent cx="5135245" cy="3123565"/>
            <wp:effectExtent l="0" t="0" r="8255" b="63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 А.7 – Форма додавання виробу</w:t>
      </w: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8876228" wp14:editId="0CCD7479">
            <wp:simplePos x="0" y="0"/>
            <wp:positionH relativeFrom="margin">
              <wp:align>left</wp:align>
            </wp:positionH>
            <wp:positionV relativeFrom="page">
              <wp:posOffset>5135245</wp:posOffset>
            </wp:positionV>
            <wp:extent cx="5892800" cy="360553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8 – Форма перегляду виробів</w:t>
      </w: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E7067D8" wp14:editId="2EB6F260">
            <wp:extent cx="3398982" cy="360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038" cy="36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.9 – Перегляд фото виробу</w:t>
      </w: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2E1A" w:rsidRDefault="00002E1A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F9DB595" wp14:editId="704BFAE1">
            <wp:simplePos x="0" y="0"/>
            <wp:positionH relativeFrom="column">
              <wp:posOffset>1177752</wp:posOffset>
            </wp:positionH>
            <wp:positionV relativeFrom="page">
              <wp:posOffset>5578764</wp:posOffset>
            </wp:positionV>
            <wp:extent cx="3934460" cy="3344545"/>
            <wp:effectExtent l="0" t="0" r="889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 А.10 – Форма додавання робітника</w:t>
      </w:r>
    </w:p>
    <w:p w:rsidR="00E14458" w:rsidRDefault="00E14458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4458" w:rsidRDefault="00E14458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4458" w:rsidRPr="0093452A" w:rsidRDefault="00E14458" w:rsidP="00002E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GoBack"/>
      <w:bookmarkEnd w:id="21"/>
    </w:p>
    <w:sectPr w:rsidR="00E14458" w:rsidRPr="0093452A" w:rsidSect="0093452A">
      <w:headerReference w:type="default" r:id="rId20"/>
      <w:pgSz w:w="11906" w:h="16838"/>
      <w:pgMar w:top="1418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F82" w:rsidRDefault="00286F82" w:rsidP="004B7169">
      <w:pPr>
        <w:spacing w:after="0" w:line="240" w:lineRule="auto"/>
      </w:pPr>
      <w:r>
        <w:separator/>
      </w:r>
    </w:p>
  </w:endnote>
  <w:endnote w:type="continuationSeparator" w:id="0">
    <w:p w:rsidR="00286F82" w:rsidRDefault="00286F82" w:rsidP="004B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F82" w:rsidRDefault="00286F82" w:rsidP="004B7169">
      <w:pPr>
        <w:spacing w:after="0" w:line="240" w:lineRule="auto"/>
      </w:pPr>
      <w:r>
        <w:separator/>
      </w:r>
    </w:p>
  </w:footnote>
  <w:footnote w:type="continuationSeparator" w:id="0">
    <w:p w:rsidR="00286F82" w:rsidRDefault="00286F82" w:rsidP="004B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8D" w:rsidRPr="00996C9F" w:rsidRDefault="004A008D" w:rsidP="004B7169">
    <w:pPr>
      <w:pStyle w:val="a6"/>
      <w:tabs>
        <w:tab w:val="clear" w:pos="4677"/>
        <w:tab w:val="clear" w:pos="9355"/>
        <w:tab w:val="center" w:pos="4678"/>
        <w:tab w:val="right" w:pos="9781"/>
      </w:tabs>
      <w:ind w:right="140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uk-UA"/>
      </w:rPr>
      <w:t xml:space="preserve">КП.ХПФК.352 </w:t>
    </w:r>
    <w:r w:rsidRPr="00637E5E">
      <w:rPr>
        <w:rFonts w:ascii="Times New Roman" w:hAnsi="Times New Roman" w:cs="Times New Roman"/>
        <w:sz w:val="28"/>
        <w:szCs w:val="28"/>
        <w:lang w:val="uk-UA"/>
      </w:rPr>
      <w:t>- 0</w:t>
    </w:r>
    <w:r>
      <w:rPr>
        <w:rFonts w:ascii="Times New Roman" w:hAnsi="Times New Roman" w:cs="Times New Roman"/>
        <w:sz w:val="28"/>
        <w:szCs w:val="28"/>
        <w:lang w:val="uk-UA"/>
      </w:rPr>
      <w:t>1</w:t>
    </w:r>
    <w:r w:rsidRPr="00637E5E">
      <w:rPr>
        <w:rFonts w:ascii="Times New Roman" w:hAnsi="Times New Roman" w:cs="Times New Roman"/>
        <w:sz w:val="28"/>
        <w:szCs w:val="28"/>
        <w:lang w:val="uk-UA"/>
      </w:rPr>
      <w:t xml:space="preserve"> 81 01</w:t>
    </w:r>
    <w:r>
      <w:rPr>
        <w:rFonts w:ascii="Times New Roman" w:hAnsi="Times New Roman" w:cs="Times New Roman"/>
        <w:sz w:val="28"/>
        <w:szCs w:val="28"/>
        <w:lang w:val="uk-UA"/>
      </w:rPr>
      <w:tab/>
    </w:r>
    <w:r w:rsidRPr="00996C9F">
      <w:rPr>
        <w:rFonts w:ascii="Times New Roman" w:hAnsi="Times New Roman" w:cs="Times New Roman"/>
        <w:sz w:val="28"/>
        <w:lang w:val="uk-UA"/>
      </w:rPr>
      <w:t>С.</w:t>
    </w:r>
    <w:sdt>
      <w:sdtPr>
        <w:rPr>
          <w:rFonts w:ascii="Times New Roman" w:hAnsi="Times New Roman" w:cs="Times New Roman"/>
          <w:sz w:val="28"/>
        </w:rPr>
        <w:id w:val="1190568361"/>
        <w:docPartObj>
          <w:docPartGallery w:val="Page Numbers (Top of Page)"/>
          <w:docPartUnique/>
        </w:docPartObj>
      </w:sdtPr>
      <w:sdtEndPr/>
      <w:sdtContent>
        <w:r w:rsidRPr="00996C9F">
          <w:rPr>
            <w:rFonts w:ascii="Times New Roman" w:hAnsi="Times New Roman" w:cs="Times New Roman"/>
            <w:sz w:val="28"/>
          </w:rPr>
          <w:fldChar w:fldCharType="begin"/>
        </w:r>
        <w:r w:rsidRPr="00996C9F">
          <w:rPr>
            <w:rFonts w:ascii="Times New Roman" w:hAnsi="Times New Roman" w:cs="Times New Roman"/>
            <w:sz w:val="28"/>
          </w:rPr>
          <w:instrText>PAGE   \* MERGEFORMAT</w:instrText>
        </w:r>
        <w:r w:rsidRPr="00996C9F">
          <w:rPr>
            <w:rFonts w:ascii="Times New Roman" w:hAnsi="Times New Roman" w:cs="Times New Roman"/>
            <w:sz w:val="28"/>
          </w:rPr>
          <w:fldChar w:fldCharType="separate"/>
        </w:r>
        <w:r w:rsidR="00E14458">
          <w:rPr>
            <w:rFonts w:ascii="Times New Roman" w:hAnsi="Times New Roman" w:cs="Times New Roman"/>
            <w:noProof/>
            <w:sz w:val="28"/>
          </w:rPr>
          <w:t>54</w:t>
        </w:r>
        <w:r w:rsidRPr="00996C9F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4A008D" w:rsidRPr="004B7169" w:rsidRDefault="004A008D" w:rsidP="004B71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5B4"/>
    <w:multiLevelType w:val="hybridMultilevel"/>
    <w:tmpl w:val="54189538"/>
    <w:lvl w:ilvl="0" w:tplc="203049B2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057B"/>
    <w:multiLevelType w:val="hybridMultilevel"/>
    <w:tmpl w:val="E00A86B2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67A36"/>
    <w:multiLevelType w:val="hybridMultilevel"/>
    <w:tmpl w:val="6F26935A"/>
    <w:lvl w:ilvl="0" w:tplc="56486BA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2720C5"/>
    <w:multiLevelType w:val="hybridMultilevel"/>
    <w:tmpl w:val="9DF42F12"/>
    <w:lvl w:ilvl="0" w:tplc="37483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B386C"/>
    <w:multiLevelType w:val="hybridMultilevel"/>
    <w:tmpl w:val="6CB6012C"/>
    <w:lvl w:ilvl="0" w:tplc="15407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BC"/>
    <w:rsid w:val="00002E1A"/>
    <w:rsid w:val="00066C8C"/>
    <w:rsid w:val="0007269B"/>
    <w:rsid w:val="00233205"/>
    <w:rsid w:val="00286F82"/>
    <w:rsid w:val="002F1957"/>
    <w:rsid w:val="003610A3"/>
    <w:rsid w:val="00377861"/>
    <w:rsid w:val="004A008D"/>
    <w:rsid w:val="004B7169"/>
    <w:rsid w:val="00551920"/>
    <w:rsid w:val="00726703"/>
    <w:rsid w:val="00893ABC"/>
    <w:rsid w:val="0093452A"/>
    <w:rsid w:val="00A37875"/>
    <w:rsid w:val="00A827E2"/>
    <w:rsid w:val="00C92340"/>
    <w:rsid w:val="00CE62FF"/>
    <w:rsid w:val="00D931C6"/>
    <w:rsid w:val="00DB46DF"/>
    <w:rsid w:val="00E14458"/>
    <w:rsid w:val="00ED3FB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ADCA"/>
  <w15:chartTrackingRefBased/>
  <w15:docId w15:val="{D60392FE-3C6F-4AE4-B197-2B58D07C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8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931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C6"/>
    <w:pPr>
      <w:ind w:left="720"/>
      <w:contextualSpacing/>
    </w:pPr>
  </w:style>
  <w:style w:type="character" w:customStyle="1" w:styleId="fontstyle01">
    <w:name w:val="fontstyle01"/>
    <w:basedOn w:val="a0"/>
    <w:rsid w:val="00D931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31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4">
    <w:name w:val="Table Grid"/>
    <w:basedOn w:val="a1"/>
    <w:uiPriority w:val="39"/>
    <w:rsid w:val="00ED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827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A827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B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7169"/>
  </w:style>
  <w:style w:type="paragraph" w:styleId="a8">
    <w:name w:val="footer"/>
    <w:basedOn w:val="a"/>
    <w:link w:val="a9"/>
    <w:uiPriority w:val="99"/>
    <w:unhideWhenUsed/>
    <w:rsid w:val="004B7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7169"/>
  </w:style>
  <w:style w:type="paragraph" w:customStyle="1" w:styleId="aa">
    <w:name w:val="ЗАГОЛОВОК РАЗДЕЛА КУРСАЧ"/>
    <w:basedOn w:val="1"/>
    <w:link w:val="ab"/>
    <w:qFormat/>
    <w:rsid w:val="00002E1A"/>
    <w:pPr>
      <w:spacing w:line="360" w:lineRule="auto"/>
      <w:ind w:left="993" w:hanging="284"/>
      <w:jc w:val="both"/>
    </w:pPr>
    <w:rPr>
      <w:rFonts w:ascii="Times New Roman" w:hAnsi="Times New Roman" w:cs="Times New Roman"/>
      <w:b w:val="0"/>
      <w:bCs w:val="0"/>
      <w:color w:val="auto"/>
      <w:lang w:val="uk-UA"/>
    </w:rPr>
  </w:style>
  <w:style w:type="paragraph" w:customStyle="1" w:styleId="ac">
    <w:name w:val="ПОДРАЗДЕЛ КУРСАЧ"/>
    <w:basedOn w:val="2"/>
    <w:link w:val="ad"/>
    <w:qFormat/>
    <w:rsid w:val="00002E1A"/>
    <w:pPr>
      <w:spacing w:line="240" w:lineRule="auto"/>
      <w:ind w:firstLine="708"/>
      <w:jc w:val="both"/>
    </w:pPr>
    <w:rPr>
      <w:rFonts w:ascii="Times New Roman" w:hAnsi="Times New Roman" w:cs="Times New Roman"/>
      <w:color w:val="auto"/>
      <w:sz w:val="28"/>
      <w:lang w:val="uk-UA"/>
    </w:rPr>
  </w:style>
  <w:style w:type="character" w:customStyle="1" w:styleId="ab">
    <w:name w:val="ЗАГОЛОВОК РАЗДЕЛА КУРСАЧ Знак"/>
    <w:basedOn w:val="a0"/>
    <w:link w:val="aa"/>
    <w:rsid w:val="00002E1A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ae">
    <w:name w:val="Заголовковий"/>
    <w:basedOn w:val="a"/>
    <w:uiPriority w:val="99"/>
    <w:rsid w:val="004A008D"/>
    <w:pPr>
      <w:spacing w:after="240" w:line="259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002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ПОДРАЗДЕЛ КУРСАЧ Знак"/>
    <w:basedOn w:val="20"/>
    <w:link w:val="ac"/>
    <w:rsid w:val="00002E1A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val="uk-UA"/>
    </w:rPr>
  </w:style>
  <w:style w:type="paragraph" w:styleId="af">
    <w:name w:val="TOC Heading"/>
    <w:basedOn w:val="1"/>
    <w:next w:val="a"/>
    <w:uiPriority w:val="39"/>
    <w:unhideWhenUsed/>
    <w:qFormat/>
    <w:rsid w:val="004A008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00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008D"/>
    <w:pPr>
      <w:tabs>
        <w:tab w:val="right" w:leader="dot" w:pos="9911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36151723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FF95B-8B15-4C6C-AC45-324350A3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21</Words>
  <Characters>116974</Characters>
  <Application>Microsoft Office Word</Application>
  <DocSecurity>0</DocSecurity>
  <Lines>974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chik_Slazit</dc:creator>
  <cp:keywords/>
  <dc:description/>
  <cp:lastModifiedBy>Denchik_Slazit</cp:lastModifiedBy>
  <cp:revision>11</cp:revision>
  <dcterms:created xsi:type="dcterms:W3CDTF">2022-04-07T14:01:00Z</dcterms:created>
  <dcterms:modified xsi:type="dcterms:W3CDTF">2022-05-16T11:06:00Z</dcterms:modified>
</cp:coreProperties>
</file>